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374951">
            <w:r w:rsidRPr="00880E40">
              <w:t>«</w:t>
            </w:r>
            <w:r w:rsidR="00B801A4">
              <w:t>1</w:t>
            </w:r>
            <w:r w:rsidR="00374951">
              <w:t>7</w:t>
            </w:r>
            <w:r w:rsidRPr="00B801A4">
              <w:t xml:space="preserve">» </w:t>
            </w:r>
            <w:r w:rsidR="00E439D9">
              <w:t>января</w:t>
            </w:r>
            <w:r w:rsidRPr="00B801A4">
              <w:t xml:space="preserve"> 20</w:t>
            </w:r>
            <w:r w:rsidR="00947362" w:rsidRPr="00B801A4">
              <w:t>2</w:t>
            </w:r>
            <w:r w:rsidR="00E439D9">
              <w:t>2</w:t>
            </w:r>
            <w:r w:rsidRPr="00B801A4">
              <w:t xml:space="preserve"> года</w:t>
            </w:r>
          </w:p>
        </w:tc>
      </w:tr>
    </w:tbl>
    <w:p w:rsidR="00BB0675" w:rsidRDefault="00BB0675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B0675" w:rsidRPr="00BB0675" w:rsidRDefault="00BB0675" w:rsidP="00BB0675"/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F95073">
        <w:rPr>
          <w:b/>
          <w:color w:val="000000"/>
        </w:rPr>
        <w:t>феврал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AE659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3402"/>
      </w:tblGrid>
      <w:tr w:rsidR="009F6FF9" w:rsidRPr="00EE7281" w:rsidTr="00BB0675">
        <w:trPr>
          <w:trHeight w:val="276"/>
        </w:trPr>
        <w:tc>
          <w:tcPr>
            <w:tcW w:w="2552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4163E8" w:rsidRPr="004163E8" w:rsidTr="00374951">
        <w:tc>
          <w:tcPr>
            <w:tcW w:w="2552" w:type="dxa"/>
          </w:tcPr>
          <w:p w:rsidR="004163E8" w:rsidRPr="004163E8" w:rsidRDefault="004163E8" w:rsidP="00374951">
            <w:pPr>
              <w:jc w:val="center"/>
              <w:rPr>
                <w:b/>
              </w:rPr>
            </w:pPr>
            <w:r>
              <w:rPr>
                <w:b/>
              </w:rPr>
              <w:t>01 февраля</w:t>
            </w:r>
          </w:p>
          <w:p w:rsidR="004163E8" w:rsidRPr="004163E8" w:rsidRDefault="004163E8" w:rsidP="00374951">
            <w:pPr>
              <w:jc w:val="center"/>
            </w:pPr>
            <w:r w:rsidRPr="004163E8">
              <w:t>10.00</w:t>
            </w:r>
          </w:p>
          <w:p w:rsidR="004163E8" w:rsidRPr="004163E8" w:rsidRDefault="004163E8" w:rsidP="00374951">
            <w:pPr>
              <w:jc w:val="center"/>
            </w:pPr>
            <w:r w:rsidRPr="004163E8">
              <w:t>кабинет № 21</w:t>
            </w:r>
          </w:p>
        </w:tc>
        <w:tc>
          <w:tcPr>
            <w:tcW w:w="4961" w:type="dxa"/>
          </w:tcPr>
          <w:p w:rsidR="004163E8" w:rsidRPr="004163E8" w:rsidRDefault="004163E8" w:rsidP="00374951">
            <w:pPr>
              <w:spacing w:line="276" w:lineRule="auto"/>
              <w:jc w:val="both"/>
            </w:pPr>
            <w:r w:rsidRPr="004163E8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4163E8" w:rsidRPr="004163E8" w:rsidRDefault="004163E8" w:rsidP="00374951">
            <w:pPr>
              <w:jc w:val="both"/>
            </w:pPr>
            <w:r w:rsidRPr="004163E8">
              <w:t>Красий С.В. – председатель комитета образования администрации ЛМР</w:t>
            </w:r>
          </w:p>
        </w:tc>
      </w:tr>
      <w:tr w:rsidR="001C60EB" w:rsidRPr="001C60EB" w:rsidTr="00BB0675">
        <w:tc>
          <w:tcPr>
            <w:tcW w:w="2552" w:type="dxa"/>
          </w:tcPr>
          <w:p w:rsidR="00507BFA" w:rsidRPr="004163E8" w:rsidRDefault="00507BFA" w:rsidP="00507BFA">
            <w:pPr>
              <w:jc w:val="center"/>
              <w:rPr>
                <w:b/>
              </w:rPr>
            </w:pPr>
            <w:r>
              <w:rPr>
                <w:b/>
              </w:rPr>
              <w:t>01 февраля</w:t>
            </w:r>
          </w:p>
          <w:p w:rsidR="00507BFA" w:rsidRPr="004163E8" w:rsidRDefault="00507BFA" w:rsidP="00507BFA">
            <w:pPr>
              <w:jc w:val="center"/>
            </w:pPr>
            <w:r w:rsidRPr="004163E8">
              <w:t>10.00</w:t>
            </w:r>
          </w:p>
          <w:p w:rsidR="008616F3" w:rsidRPr="001C60EB" w:rsidRDefault="00507BFA" w:rsidP="00507BFA">
            <w:pPr>
              <w:jc w:val="center"/>
              <w:rPr>
                <w:b/>
              </w:rPr>
            </w:pPr>
            <w:r w:rsidRPr="004163E8">
              <w:t xml:space="preserve">кабинет № </w:t>
            </w:r>
            <w:r>
              <w:t>119</w:t>
            </w:r>
          </w:p>
        </w:tc>
        <w:tc>
          <w:tcPr>
            <w:tcW w:w="4961" w:type="dxa"/>
          </w:tcPr>
          <w:p w:rsidR="008616F3" w:rsidRPr="001C60EB" w:rsidRDefault="00507BFA" w:rsidP="00507BFA">
            <w:pPr>
              <w:jc w:val="both"/>
            </w:pPr>
            <w:r w:rsidRPr="00DF5F70">
              <w:t>Заседание комиссии по рассмотрению 10 нарушений, выявленных с помощью аэрофотосъемки ООО «Скай-Тех Инвест»</w:t>
            </w:r>
            <w:r w:rsidR="00374951">
              <w:t xml:space="preserve"> </w:t>
            </w:r>
            <w:r w:rsidRPr="00DF5F70">
              <w:t>на территории Толмачевского городского поселения пос. Плоское</w:t>
            </w:r>
          </w:p>
        </w:tc>
        <w:tc>
          <w:tcPr>
            <w:tcW w:w="3402" w:type="dxa"/>
          </w:tcPr>
          <w:p w:rsidR="008616F3" w:rsidRPr="001C60EB" w:rsidRDefault="00507BFA" w:rsidP="00C1051A">
            <w:pPr>
              <w:jc w:val="both"/>
            </w:pPr>
            <w:r w:rsidRPr="00DF5F70">
              <w:t>Васина Л.А. – заведующий отделом по земельным ресурсам КУМИ</w:t>
            </w:r>
          </w:p>
        </w:tc>
      </w:tr>
      <w:tr w:rsidR="00127DE1" w:rsidRPr="008E0DB1" w:rsidTr="00BB0675">
        <w:tc>
          <w:tcPr>
            <w:tcW w:w="2552" w:type="dxa"/>
          </w:tcPr>
          <w:p w:rsidR="00127DE1" w:rsidRPr="00127DE1" w:rsidRDefault="00127DE1" w:rsidP="00127DE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127DE1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</w:p>
          <w:p w:rsidR="00127DE1" w:rsidRPr="00127DE1" w:rsidRDefault="00127DE1" w:rsidP="00127DE1">
            <w:pPr>
              <w:jc w:val="center"/>
            </w:pPr>
            <w:r w:rsidRPr="00127DE1">
              <w:t>14.00</w:t>
            </w:r>
          </w:p>
          <w:p w:rsidR="00127DE1" w:rsidRPr="00127DE1" w:rsidRDefault="00127DE1" w:rsidP="00127DE1">
            <w:pPr>
              <w:jc w:val="center"/>
              <w:rPr>
                <w:b/>
              </w:rPr>
            </w:pPr>
            <w:r w:rsidRPr="00127DE1">
              <w:t>кабинет № 132</w:t>
            </w:r>
          </w:p>
        </w:tc>
        <w:tc>
          <w:tcPr>
            <w:tcW w:w="4961" w:type="dxa"/>
          </w:tcPr>
          <w:p w:rsidR="00127DE1" w:rsidRPr="00127DE1" w:rsidRDefault="00127DE1" w:rsidP="00127DE1">
            <w:pPr>
              <w:jc w:val="both"/>
            </w:pPr>
            <w:r w:rsidRPr="00127DE1">
              <w:t>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127DE1" w:rsidRPr="00127DE1" w:rsidRDefault="00127DE1" w:rsidP="00127DE1">
            <w:pPr>
              <w:jc w:val="both"/>
            </w:pPr>
            <w:r w:rsidRPr="00127DE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B279CA" w:rsidRPr="008E0DB1" w:rsidTr="00BB0675">
        <w:tc>
          <w:tcPr>
            <w:tcW w:w="2552" w:type="dxa"/>
          </w:tcPr>
          <w:p w:rsidR="00B279CA" w:rsidRDefault="00B279CA" w:rsidP="00127DE1">
            <w:pPr>
              <w:jc w:val="center"/>
              <w:rPr>
                <w:b/>
              </w:rPr>
            </w:pPr>
            <w:r>
              <w:rPr>
                <w:b/>
              </w:rPr>
              <w:t>02 февраля</w:t>
            </w:r>
          </w:p>
          <w:p w:rsidR="00B279CA" w:rsidRPr="00B279CA" w:rsidRDefault="00B279CA" w:rsidP="00127DE1">
            <w:pPr>
              <w:jc w:val="center"/>
            </w:pPr>
            <w:r w:rsidRPr="00B279CA">
              <w:t>14.00</w:t>
            </w:r>
          </w:p>
          <w:p w:rsidR="00B279CA" w:rsidRDefault="00B279CA" w:rsidP="00127DE1">
            <w:pPr>
              <w:jc w:val="center"/>
              <w:rPr>
                <w:b/>
              </w:rPr>
            </w:pPr>
            <w:r w:rsidRPr="00B279CA">
              <w:t>кабинет №77</w:t>
            </w:r>
          </w:p>
        </w:tc>
        <w:tc>
          <w:tcPr>
            <w:tcW w:w="4961" w:type="dxa"/>
          </w:tcPr>
          <w:p w:rsidR="00B279CA" w:rsidRPr="00B279CA" w:rsidRDefault="00B279CA" w:rsidP="00127DE1">
            <w:pPr>
              <w:jc w:val="both"/>
            </w:pPr>
            <w:r w:rsidRPr="00B279CA">
              <w:rPr>
                <w:sz w:val="25"/>
                <w:szCs w:val="25"/>
              </w:rPr>
              <w:t>Совещание с претендентами на получение грантов "Агростартап", "Ленинградский фермер" и СПОК на получение грантов на развитие материально-технической базы.</w:t>
            </w:r>
          </w:p>
        </w:tc>
        <w:tc>
          <w:tcPr>
            <w:tcW w:w="3402" w:type="dxa"/>
          </w:tcPr>
          <w:p w:rsidR="00B279CA" w:rsidRPr="00B279CA" w:rsidRDefault="00B279CA" w:rsidP="00127DE1">
            <w:pPr>
              <w:jc w:val="both"/>
            </w:pPr>
            <w:r w:rsidRPr="00B279CA">
              <w:t>Алексеева Н.С. – заведующий отделом АПК</w:t>
            </w:r>
          </w:p>
        </w:tc>
      </w:tr>
      <w:tr w:rsidR="00127DE1" w:rsidRPr="008E0DB1" w:rsidTr="00BB0675">
        <w:tc>
          <w:tcPr>
            <w:tcW w:w="2552" w:type="dxa"/>
          </w:tcPr>
          <w:p w:rsidR="00127DE1" w:rsidRPr="008E0DB1" w:rsidRDefault="00127DE1" w:rsidP="00127D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E0DB1">
              <w:rPr>
                <w:b/>
              </w:rPr>
              <w:t xml:space="preserve">2 </w:t>
            </w:r>
            <w:r>
              <w:rPr>
                <w:b/>
              </w:rPr>
              <w:t>февраля</w:t>
            </w:r>
          </w:p>
          <w:p w:rsidR="00127DE1" w:rsidRPr="008E0DB1" w:rsidRDefault="00127DE1" w:rsidP="00127DE1">
            <w:pPr>
              <w:jc w:val="center"/>
            </w:pPr>
            <w:r w:rsidRPr="008E0DB1">
              <w:t>15.00</w:t>
            </w:r>
          </w:p>
          <w:p w:rsidR="00127DE1" w:rsidRPr="008E0DB1" w:rsidRDefault="00127DE1" w:rsidP="00127DE1">
            <w:pPr>
              <w:jc w:val="center"/>
              <w:rPr>
                <w:b/>
              </w:rPr>
            </w:pPr>
            <w:r w:rsidRPr="008E0DB1">
              <w:t>кабинет № 130</w:t>
            </w:r>
          </w:p>
        </w:tc>
        <w:tc>
          <w:tcPr>
            <w:tcW w:w="4961" w:type="dxa"/>
          </w:tcPr>
          <w:p w:rsidR="00127DE1" w:rsidRPr="008E0DB1" w:rsidRDefault="00127DE1" w:rsidP="00127DE1">
            <w:pPr>
              <w:tabs>
                <w:tab w:val="left" w:pos="270"/>
              </w:tabs>
            </w:pPr>
            <w:r w:rsidRPr="008E0DB1">
              <w:t>Заседание административной комиссии.</w:t>
            </w:r>
          </w:p>
        </w:tc>
        <w:tc>
          <w:tcPr>
            <w:tcW w:w="3402" w:type="dxa"/>
          </w:tcPr>
          <w:p w:rsidR="00127DE1" w:rsidRPr="008E0DB1" w:rsidRDefault="00127DE1" w:rsidP="00127DE1">
            <w:pPr>
              <w:jc w:val="both"/>
            </w:pPr>
            <w:r w:rsidRPr="008E0DB1">
              <w:t xml:space="preserve">Лепешкина Н.А. – ответственный секретарь административной комиссии </w:t>
            </w:r>
          </w:p>
        </w:tc>
      </w:tr>
      <w:tr w:rsidR="00FC328E" w:rsidRPr="008E0DB1" w:rsidTr="00BB0675">
        <w:tc>
          <w:tcPr>
            <w:tcW w:w="2552" w:type="dxa"/>
          </w:tcPr>
          <w:p w:rsidR="00FC328E" w:rsidRPr="00FC328E" w:rsidRDefault="00FC328E" w:rsidP="00FC328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3 февраля</w:t>
            </w:r>
          </w:p>
          <w:p w:rsidR="00FC328E" w:rsidRPr="00FC328E" w:rsidRDefault="00FC328E" w:rsidP="00FC328E">
            <w:pPr>
              <w:ind w:right="-108"/>
              <w:jc w:val="center"/>
            </w:pPr>
            <w:r w:rsidRPr="00FC328E">
              <w:t>11.00</w:t>
            </w:r>
          </w:p>
          <w:p w:rsidR="00FC328E" w:rsidRPr="00FC328E" w:rsidRDefault="00FC328E" w:rsidP="00FC328E">
            <w:pPr>
              <w:ind w:right="-108"/>
              <w:jc w:val="center"/>
            </w:pPr>
            <w:r w:rsidRPr="00FC328E">
              <w:t>кабинет №102</w:t>
            </w:r>
          </w:p>
        </w:tc>
        <w:tc>
          <w:tcPr>
            <w:tcW w:w="4961" w:type="dxa"/>
          </w:tcPr>
          <w:p w:rsidR="00FC328E" w:rsidRPr="00FC328E" w:rsidRDefault="00FC328E" w:rsidP="00FC328E">
            <w:pPr>
              <w:jc w:val="both"/>
            </w:pPr>
            <w:r w:rsidRPr="00FC328E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402" w:type="dxa"/>
          </w:tcPr>
          <w:p w:rsidR="00FC328E" w:rsidRPr="00FC328E" w:rsidRDefault="00FC328E" w:rsidP="00FC328E">
            <w:pPr>
              <w:jc w:val="both"/>
            </w:pPr>
            <w:r w:rsidRPr="00FC328E">
              <w:t>Лысакова С.В. – заместитель председателя КУМИ администрации ЛМР</w:t>
            </w:r>
          </w:p>
        </w:tc>
      </w:tr>
      <w:tr w:rsidR="00FC328E" w:rsidRPr="001C60EB" w:rsidTr="00374951">
        <w:tc>
          <w:tcPr>
            <w:tcW w:w="10915" w:type="dxa"/>
            <w:gridSpan w:val="3"/>
          </w:tcPr>
          <w:p w:rsidR="00FC328E" w:rsidRPr="001C60EB" w:rsidRDefault="00FC328E" w:rsidP="00FC328E">
            <w:pPr>
              <w:jc w:val="center"/>
              <w:rPr>
                <w:b/>
                <w:highlight w:val="yellow"/>
              </w:rPr>
            </w:pPr>
            <w:r w:rsidRPr="001C60EB">
              <w:rPr>
                <w:b/>
              </w:rPr>
              <w:t>РАСШИРЕННОЕ АППАРАТНОЕ СОВЕЩАНИЕ</w:t>
            </w:r>
          </w:p>
        </w:tc>
      </w:tr>
      <w:tr w:rsidR="00FC328E" w:rsidRPr="008E0DB1" w:rsidTr="00BB0675">
        <w:tc>
          <w:tcPr>
            <w:tcW w:w="2552" w:type="dxa"/>
          </w:tcPr>
          <w:p w:rsidR="00FC328E" w:rsidRPr="001C60EB" w:rsidRDefault="00FC328E" w:rsidP="00FC328E">
            <w:pPr>
              <w:jc w:val="center"/>
              <w:rPr>
                <w:b/>
              </w:rPr>
            </w:pPr>
            <w:r>
              <w:rPr>
                <w:b/>
              </w:rPr>
              <w:t>07 февраля</w:t>
            </w:r>
          </w:p>
          <w:p w:rsidR="00FC328E" w:rsidRPr="001C60EB" w:rsidRDefault="00FC328E" w:rsidP="00FC328E">
            <w:pPr>
              <w:jc w:val="center"/>
            </w:pPr>
            <w:r w:rsidRPr="001C60EB">
              <w:t>09.00</w:t>
            </w:r>
          </w:p>
          <w:p w:rsidR="00FC328E" w:rsidRPr="001C60EB" w:rsidRDefault="00FC328E" w:rsidP="005D4A3A">
            <w:pPr>
              <w:jc w:val="center"/>
              <w:rPr>
                <w:b/>
              </w:rPr>
            </w:pPr>
            <w:r w:rsidRPr="001C60EB">
              <w:t xml:space="preserve">кабинет № </w:t>
            </w:r>
            <w:r w:rsidR="005D4A3A">
              <w:t>132</w:t>
            </w:r>
          </w:p>
        </w:tc>
        <w:tc>
          <w:tcPr>
            <w:tcW w:w="4961" w:type="dxa"/>
          </w:tcPr>
          <w:p w:rsidR="00FC328E" w:rsidRPr="001C60EB" w:rsidRDefault="00FC328E" w:rsidP="00FC328E">
            <w:pPr>
              <w:tabs>
                <w:tab w:val="left" w:pos="270"/>
              </w:tabs>
              <w:jc w:val="center"/>
            </w:pPr>
            <w:r w:rsidRPr="001C60EB">
              <w:t>Повестка дня:</w:t>
            </w:r>
          </w:p>
          <w:p w:rsidR="00FC328E" w:rsidRPr="001C60EB" w:rsidRDefault="00FC328E" w:rsidP="00FC328E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ОМВД России по Лужскому району.</w:t>
            </w:r>
          </w:p>
          <w:p w:rsidR="00FC328E" w:rsidRPr="001C60EB" w:rsidRDefault="00FC328E" w:rsidP="00FC328E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противопожарной ситуации в Лужском муниципальном районе.</w:t>
            </w:r>
          </w:p>
          <w:p w:rsidR="00FC328E" w:rsidRPr="001C60EB" w:rsidRDefault="00FC328E" w:rsidP="00FC328E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учреждений здравоохранения на территории Лужского муниципального района.</w:t>
            </w:r>
          </w:p>
          <w:p w:rsidR="00FC328E" w:rsidRPr="001C60EB" w:rsidRDefault="00FC328E" w:rsidP="00FC328E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Разное.</w:t>
            </w:r>
          </w:p>
        </w:tc>
        <w:tc>
          <w:tcPr>
            <w:tcW w:w="3402" w:type="dxa"/>
          </w:tcPr>
          <w:p w:rsidR="00FC328E" w:rsidRPr="001C60EB" w:rsidRDefault="00FC328E" w:rsidP="00FC328E">
            <w:pPr>
              <w:jc w:val="both"/>
            </w:pPr>
            <w:r w:rsidRPr="001C60EB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FC328E" w:rsidRPr="008E0DB1" w:rsidTr="00BB0675">
        <w:tc>
          <w:tcPr>
            <w:tcW w:w="2552" w:type="dxa"/>
          </w:tcPr>
          <w:p w:rsidR="00FC328E" w:rsidRPr="00C0250A" w:rsidRDefault="00FC328E" w:rsidP="00FC328E">
            <w:pPr>
              <w:jc w:val="center"/>
              <w:rPr>
                <w:b/>
              </w:rPr>
            </w:pPr>
            <w:r>
              <w:rPr>
                <w:b/>
              </w:rPr>
              <w:t>07 февраля</w:t>
            </w:r>
          </w:p>
          <w:p w:rsidR="00FC328E" w:rsidRPr="00C0250A" w:rsidRDefault="00FC328E" w:rsidP="00FC328E">
            <w:pPr>
              <w:jc w:val="center"/>
            </w:pPr>
            <w:r w:rsidRPr="00C0250A">
              <w:t>13.00-15.00</w:t>
            </w:r>
          </w:p>
          <w:p w:rsidR="00FC328E" w:rsidRPr="00C0250A" w:rsidRDefault="00FC328E" w:rsidP="00FC328E">
            <w:pPr>
              <w:jc w:val="center"/>
              <w:rPr>
                <w:b/>
              </w:rPr>
            </w:pPr>
            <w:r w:rsidRPr="00C0250A">
              <w:lastRenderedPageBreak/>
              <w:t>кабинет № 21</w:t>
            </w:r>
          </w:p>
        </w:tc>
        <w:tc>
          <w:tcPr>
            <w:tcW w:w="4961" w:type="dxa"/>
          </w:tcPr>
          <w:p w:rsidR="00FC328E" w:rsidRPr="00C0250A" w:rsidRDefault="00FC328E" w:rsidP="00FC328E">
            <w:pPr>
              <w:tabs>
                <w:tab w:val="left" w:pos="270"/>
              </w:tabs>
              <w:jc w:val="both"/>
            </w:pPr>
            <w:r w:rsidRPr="00C0250A">
              <w:lastRenderedPageBreak/>
              <w:t xml:space="preserve">Личный приём граждан главой администрации Лужского муниципального </w:t>
            </w:r>
            <w:r w:rsidRPr="00C0250A">
              <w:lastRenderedPageBreak/>
              <w:t xml:space="preserve">района </w:t>
            </w:r>
          </w:p>
        </w:tc>
        <w:tc>
          <w:tcPr>
            <w:tcW w:w="3402" w:type="dxa"/>
          </w:tcPr>
          <w:p w:rsidR="00FC328E" w:rsidRPr="00C0250A" w:rsidRDefault="00FC328E" w:rsidP="00FC328E">
            <w:pPr>
              <w:jc w:val="both"/>
            </w:pPr>
            <w:r w:rsidRPr="00C0250A">
              <w:lastRenderedPageBreak/>
              <w:t xml:space="preserve">Корепина О.Г. – заведующий общим отделом </w:t>
            </w:r>
            <w:r w:rsidRPr="00C0250A">
              <w:lastRenderedPageBreak/>
              <w:t>администрации ЛМР</w:t>
            </w:r>
          </w:p>
        </w:tc>
      </w:tr>
      <w:tr w:rsidR="00FC328E" w:rsidRPr="008E0DB1" w:rsidTr="00BB0675">
        <w:tc>
          <w:tcPr>
            <w:tcW w:w="2552" w:type="dxa"/>
          </w:tcPr>
          <w:p w:rsidR="00507BFA" w:rsidRPr="004163E8" w:rsidRDefault="00507BFA" w:rsidP="00507B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 февраля</w:t>
            </w:r>
          </w:p>
          <w:p w:rsidR="00507BFA" w:rsidRPr="004163E8" w:rsidRDefault="00507BFA" w:rsidP="00507BFA">
            <w:pPr>
              <w:jc w:val="center"/>
            </w:pPr>
            <w:r w:rsidRPr="004163E8">
              <w:t>10.00</w:t>
            </w:r>
          </w:p>
          <w:p w:rsidR="00FC328E" w:rsidRPr="00FC328E" w:rsidRDefault="00507BFA" w:rsidP="00507BFA">
            <w:pPr>
              <w:ind w:right="-108"/>
              <w:jc w:val="center"/>
            </w:pPr>
            <w:r w:rsidRPr="004163E8">
              <w:t xml:space="preserve">кабинет № </w:t>
            </w:r>
            <w:r>
              <w:t>119</w:t>
            </w:r>
          </w:p>
        </w:tc>
        <w:tc>
          <w:tcPr>
            <w:tcW w:w="4961" w:type="dxa"/>
          </w:tcPr>
          <w:p w:rsidR="00FC328E" w:rsidRPr="00FC328E" w:rsidRDefault="00507BFA" w:rsidP="00507BFA">
            <w:pPr>
              <w:jc w:val="both"/>
            </w:pPr>
            <w:r w:rsidRPr="00DF5F70">
              <w:t>Заседание комиссии по рассмотрению 10 нарушений, выявленных с помощью аэрофотосъемки ООО «Скай-Тех Инвест»на территории Толмачевского городского поселения д. Жельцы</w:t>
            </w:r>
          </w:p>
        </w:tc>
        <w:tc>
          <w:tcPr>
            <w:tcW w:w="3402" w:type="dxa"/>
          </w:tcPr>
          <w:p w:rsidR="00FC328E" w:rsidRPr="00FC328E" w:rsidRDefault="00507BFA" w:rsidP="00FC328E">
            <w:pPr>
              <w:jc w:val="both"/>
            </w:pPr>
            <w:r w:rsidRPr="00DF5F70">
              <w:t>Васина Л.А. – заведующий отделом по земельным ресурсам КУМИ</w:t>
            </w:r>
          </w:p>
        </w:tc>
      </w:tr>
      <w:tr w:rsidR="00FC328E" w:rsidRPr="008E0DB1" w:rsidTr="00BB0675">
        <w:tc>
          <w:tcPr>
            <w:tcW w:w="2552" w:type="dxa"/>
          </w:tcPr>
          <w:p w:rsidR="00FC328E" w:rsidRDefault="00FC328E" w:rsidP="00FC328E">
            <w:pPr>
              <w:jc w:val="center"/>
              <w:rPr>
                <w:b/>
              </w:rPr>
            </w:pPr>
            <w:r>
              <w:rPr>
                <w:b/>
              </w:rPr>
              <w:t>11 февраля</w:t>
            </w:r>
          </w:p>
          <w:p w:rsidR="00FC328E" w:rsidRPr="00B279CA" w:rsidRDefault="00FC328E" w:rsidP="00FC328E">
            <w:pPr>
              <w:jc w:val="center"/>
            </w:pPr>
            <w:r w:rsidRPr="00B279CA">
              <w:t>14.00</w:t>
            </w:r>
          </w:p>
          <w:p w:rsidR="00FC328E" w:rsidRDefault="00FC328E" w:rsidP="00FC328E">
            <w:pPr>
              <w:jc w:val="center"/>
              <w:rPr>
                <w:b/>
              </w:rPr>
            </w:pPr>
            <w:r w:rsidRPr="00B279CA">
              <w:t>кабинет №</w:t>
            </w:r>
            <w:r>
              <w:t>132</w:t>
            </w:r>
          </w:p>
        </w:tc>
        <w:tc>
          <w:tcPr>
            <w:tcW w:w="4961" w:type="dxa"/>
          </w:tcPr>
          <w:p w:rsidR="00FC328E" w:rsidRPr="00B279CA" w:rsidRDefault="00FC328E" w:rsidP="00FC328E">
            <w:pPr>
              <w:jc w:val="both"/>
            </w:pPr>
            <w:r w:rsidRPr="00584C81">
              <w:rPr>
                <w:sz w:val="25"/>
                <w:szCs w:val="25"/>
              </w:rPr>
              <w:t>Совещание с инженерной службой предприятий АПК по подведению итогов за 2021</w:t>
            </w:r>
            <w:r>
              <w:rPr>
                <w:sz w:val="25"/>
                <w:szCs w:val="25"/>
              </w:rPr>
              <w:t xml:space="preserve"> год, задачам</w:t>
            </w:r>
            <w:r w:rsidRPr="00584C81">
              <w:rPr>
                <w:sz w:val="25"/>
                <w:szCs w:val="25"/>
              </w:rPr>
              <w:t xml:space="preserve"> на 2022 год</w:t>
            </w:r>
            <w:r>
              <w:rPr>
                <w:sz w:val="25"/>
                <w:szCs w:val="25"/>
              </w:rPr>
              <w:t>, вопросам прохождения</w:t>
            </w:r>
            <w:r w:rsidRPr="00584C81">
              <w:rPr>
                <w:sz w:val="25"/>
                <w:szCs w:val="25"/>
              </w:rPr>
              <w:t xml:space="preserve"> государственного технического осмотра в 2022 году.</w:t>
            </w:r>
          </w:p>
        </w:tc>
        <w:tc>
          <w:tcPr>
            <w:tcW w:w="3402" w:type="dxa"/>
          </w:tcPr>
          <w:p w:rsidR="00FC328E" w:rsidRPr="00B279CA" w:rsidRDefault="00FC328E" w:rsidP="00FC328E">
            <w:pPr>
              <w:jc w:val="both"/>
            </w:pPr>
            <w:r w:rsidRPr="00B279CA">
              <w:t>Алексеева Н.С. – заведующий отделом АПК</w:t>
            </w:r>
          </w:p>
        </w:tc>
      </w:tr>
      <w:tr w:rsidR="00FC328E" w:rsidRPr="008E0DB1" w:rsidTr="00BB0675">
        <w:tc>
          <w:tcPr>
            <w:tcW w:w="10915" w:type="dxa"/>
            <w:gridSpan w:val="3"/>
          </w:tcPr>
          <w:p w:rsidR="00FC328E" w:rsidRPr="00DD0AF1" w:rsidRDefault="00FC328E" w:rsidP="00D63F38">
            <w:pPr>
              <w:jc w:val="center"/>
            </w:pPr>
            <w:r w:rsidRPr="00DD0AF1">
              <w:rPr>
                <w:b/>
                <w:u w:color="000000"/>
                <w:bdr w:val="nil"/>
              </w:rPr>
              <w:t>12 февраля – День освобождения города Луги от фашистских захватчиков (7</w:t>
            </w:r>
            <w:r w:rsidR="00D63F38">
              <w:rPr>
                <w:b/>
                <w:u w:color="000000"/>
                <w:bdr w:val="nil"/>
              </w:rPr>
              <w:t>8</w:t>
            </w:r>
            <w:r w:rsidRPr="00DD0AF1">
              <w:rPr>
                <w:b/>
                <w:u w:color="000000"/>
                <w:bdr w:val="nil"/>
              </w:rPr>
              <w:t>-я годовщина)</w:t>
            </w:r>
          </w:p>
        </w:tc>
      </w:tr>
      <w:tr w:rsidR="00FC328E" w:rsidRPr="008E0DB1" w:rsidTr="00BB0675">
        <w:tc>
          <w:tcPr>
            <w:tcW w:w="10915" w:type="dxa"/>
            <w:gridSpan w:val="3"/>
          </w:tcPr>
          <w:p w:rsidR="00FC328E" w:rsidRPr="00DD0AF1" w:rsidRDefault="00FC328E" w:rsidP="00FC328E">
            <w:pPr>
              <w:jc w:val="center"/>
            </w:pPr>
            <w:r w:rsidRPr="00DD0AF1">
              <w:rPr>
                <w:b/>
              </w:rPr>
              <w:t>15 февраля – День памяти о россиянах, исполнявших служебный долг за пределами Отечества</w:t>
            </w:r>
          </w:p>
        </w:tc>
      </w:tr>
      <w:tr w:rsidR="00FC328E" w:rsidRPr="008E0DB1" w:rsidTr="00BB0675">
        <w:tc>
          <w:tcPr>
            <w:tcW w:w="2552" w:type="dxa"/>
          </w:tcPr>
          <w:p w:rsidR="00507BFA" w:rsidRPr="004163E8" w:rsidRDefault="00507BFA" w:rsidP="00507BFA">
            <w:pPr>
              <w:jc w:val="center"/>
              <w:rPr>
                <w:b/>
              </w:rPr>
            </w:pPr>
            <w:r>
              <w:rPr>
                <w:b/>
              </w:rPr>
              <w:t>15 февраля</w:t>
            </w:r>
          </w:p>
          <w:p w:rsidR="00507BFA" w:rsidRPr="004163E8" w:rsidRDefault="00507BFA" w:rsidP="00507BFA">
            <w:pPr>
              <w:jc w:val="center"/>
            </w:pPr>
            <w:r w:rsidRPr="004163E8">
              <w:t>10.00</w:t>
            </w:r>
          </w:p>
          <w:p w:rsidR="00FC328E" w:rsidRPr="00127DE1" w:rsidRDefault="00507BFA" w:rsidP="00507BFA">
            <w:pPr>
              <w:jc w:val="center"/>
            </w:pPr>
            <w:r w:rsidRPr="004163E8">
              <w:t xml:space="preserve">кабинет № </w:t>
            </w:r>
            <w:r>
              <w:t>119</w:t>
            </w:r>
          </w:p>
        </w:tc>
        <w:tc>
          <w:tcPr>
            <w:tcW w:w="4961" w:type="dxa"/>
          </w:tcPr>
          <w:p w:rsidR="00FC328E" w:rsidRPr="00127DE1" w:rsidRDefault="00507BFA" w:rsidP="00507BFA">
            <w:pPr>
              <w:jc w:val="both"/>
            </w:pPr>
            <w:r w:rsidRPr="00DF5F70">
              <w:t>Заседание комиссии по рассмотрению 10 нарушений, выявленных с помощью аэрофотосъемки ООО «Скай-Тех Инвест»</w:t>
            </w:r>
            <w:r w:rsidR="00E313F7">
              <w:t xml:space="preserve"> </w:t>
            </w:r>
            <w:bookmarkStart w:id="0" w:name="_GoBack"/>
            <w:bookmarkEnd w:id="0"/>
            <w:r w:rsidRPr="00DF5F70">
              <w:t>на территории Лужского городского поселения Шалово</w:t>
            </w:r>
          </w:p>
        </w:tc>
        <w:tc>
          <w:tcPr>
            <w:tcW w:w="3402" w:type="dxa"/>
          </w:tcPr>
          <w:p w:rsidR="00FC328E" w:rsidRPr="00127DE1" w:rsidRDefault="00507BFA" w:rsidP="00FC328E">
            <w:pPr>
              <w:jc w:val="both"/>
            </w:pPr>
            <w:r w:rsidRPr="00DF5F70">
              <w:t>Васина Л.А. – заведующий отделом по земельным ресурсам КУМИ</w:t>
            </w:r>
          </w:p>
        </w:tc>
      </w:tr>
      <w:tr w:rsidR="00507BFA" w:rsidRPr="008E0DB1" w:rsidTr="00BB0675">
        <w:tc>
          <w:tcPr>
            <w:tcW w:w="2552" w:type="dxa"/>
          </w:tcPr>
          <w:p w:rsidR="00507BFA" w:rsidRPr="004163E8" w:rsidRDefault="00507BFA" w:rsidP="00507BFA">
            <w:pPr>
              <w:jc w:val="center"/>
              <w:rPr>
                <w:b/>
              </w:rPr>
            </w:pPr>
            <w:r>
              <w:rPr>
                <w:b/>
              </w:rPr>
              <w:t>15 февраля</w:t>
            </w:r>
          </w:p>
          <w:p w:rsidR="00507BFA" w:rsidRPr="004163E8" w:rsidRDefault="00507BFA" w:rsidP="00507BFA">
            <w:pPr>
              <w:jc w:val="center"/>
            </w:pPr>
            <w:r w:rsidRPr="004163E8">
              <w:t>10.00</w:t>
            </w:r>
          </w:p>
          <w:p w:rsidR="00507BFA" w:rsidRPr="004163E8" w:rsidRDefault="00507BFA" w:rsidP="00507BFA">
            <w:pPr>
              <w:jc w:val="center"/>
            </w:pPr>
            <w:r w:rsidRPr="004163E8">
              <w:t>кабинет № 21</w:t>
            </w:r>
          </w:p>
        </w:tc>
        <w:tc>
          <w:tcPr>
            <w:tcW w:w="4961" w:type="dxa"/>
          </w:tcPr>
          <w:p w:rsidR="00507BFA" w:rsidRPr="004163E8" w:rsidRDefault="00507BFA" w:rsidP="00507BFA">
            <w:pPr>
              <w:spacing w:line="276" w:lineRule="auto"/>
              <w:jc w:val="both"/>
            </w:pPr>
            <w:r w:rsidRPr="004163E8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507BFA" w:rsidRPr="004163E8" w:rsidRDefault="00507BFA" w:rsidP="00507BFA">
            <w:pPr>
              <w:jc w:val="both"/>
            </w:pPr>
            <w:r w:rsidRPr="004163E8">
              <w:t>Красий С.В. – председатель комитета образования администрации ЛМР</w:t>
            </w:r>
          </w:p>
        </w:tc>
      </w:tr>
      <w:tr w:rsidR="00374951" w:rsidRPr="008E0DB1" w:rsidTr="00BB0675">
        <w:tc>
          <w:tcPr>
            <w:tcW w:w="2552" w:type="dxa"/>
          </w:tcPr>
          <w:p w:rsidR="00374951" w:rsidRPr="00374951" w:rsidRDefault="00374951" w:rsidP="00374951">
            <w:pPr>
              <w:jc w:val="center"/>
            </w:pPr>
            <w:r w:rsidRPr="00374951">
              <w:rPr>
                <w:b/>
              </w:rPr>
              <w:t>15 февраля</w:t>
            </w:r>
          </w:p>
          <w:p w:rsidR="00374951" w:rsidRPr="00374951" w:rsidRDefault="00374951" w:rsidP="00374951">
            <w:pPr>
              <w:jc w:val="center"/>
            </w:pPr>
            <w:r w:rsidRPr="00374951">
              <w:t>14.00</w:t>
            </w:r>
          </w:p>
          <w:p w:rsidR="00374951" w:rsidRPr="00374951" w:rsidRDefault="00374951" w:rsidP="00374951">
            <w:pPr>
              <w:jc w:val="center"/>
              <w:rPr>
                <w:b/>
              </w:rPr>
            </w:pPr>
            <w:r w:rsidRPr="00374951">
              <w:t>кабинет № 132</w:t>
            </w:r>
          </w:p>
        </w:tc>
        <w:tc>
          <w:tcPr>
            <w:tcW w:w="4961" w:type="dxa"/>
          </w:tcPr>
          <w:p w:rsidR="00374951" w:rsidRPr="00374951" w:rsidRDefault="00374951" w:rsidP="00374951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74951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374951" w:rsidRPr="00374951" w:rsidRDefault="00374951" w:rsidP="00374951">
            <w:pPr>
              <w:jc w:val="both"/>
            </w:pPr>
            <w:r w:rsidRPr="00374951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374951" w:rsidRPr="004163E8" w:rsidTr="00374951">
        <w:tc>
          <w:tcPr>
            <w:tcW w:w="2552" w:type="dxa"/>
          </w:tcPr>
          <w:p w:rsidR="00374951" w:rsidRPr="00127DE1" w:rsidRDefault="00374951" w:rsidP="0037495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27DE1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</w:p>
          <w:p w:rsidR="00374951" w:rsidRPr="00127DE1" w:rsidRDefault="00374951" w:rsidP="00374951">
            <w:pPr>
              <w:jc w:val="center"/>
            </w:pPr>
            <w:r>
              <w:t>ОДН ОМВД по Лужскому району</w:t>
            </w:r>
          </w:p>
        </w:tc>
        <w:tc>
          <w:tcPr>
            <w:tcW w:w="4961" w:type="dxa"/>
          </w:tcPr>
          <w:p w:rsidR="00374951" w:rsidRPr="00127DE1" w:rsidRDefault="00374951" w:rsidP="00374951">
            <w:pPr>
              <w:jc w:val="both"/>
            </w:pPr>
            <w:r>
              <w:t>Выездное з</w:t>
            </w:r>
            <w:r w:rsidRPr="00127DE1">
              <w:t>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374951" w:rsidRPr="00127DE1" w:rsidRDefault="00374951" w:rsidP="00374951">
            <w:pPr>
              <w:jc w:val="both"/>
            </w:pPr>
            <w:r w:rsidRPr="00127DE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374951" w:rsidRPr="008E0DB1" w:rsidTr="00BB0675">
        <w:tc>
          <w:tcPr>
            <w:tcW w:w="2552" w:type="dxa"/>
          </w:tcPr>
          <w:p w:rsidR="00374951" w:rsidRPr="008E0DB1" w:rsidRDefault="00374951" w:rsidP="003749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0DB1">
              <w:rPr>
                <w:b/>
              </w:rPr>
              <w:t xml:space="preserve">6 </w:t>
            </w:r>
            <w:r>
              <w:rPr>
                <w:b/>
              </w:rPr>
              <w:t>февраля</w:t>
            </w:r>
          </w:p>
          <w:p w:rsidR="00374951" w:rsidRPr="008E0DB1" w:rsidRDefault="00374951" w:rsidP="00374951">
            <w:pPr>
              <w:jc w:val="center"/>
            </w:pPr>
            <w:r w:rsidRPr="008E0DB1">
              <w:t>15.00</w:t>
            </w:r>
          </w:p>
          <w:p w:rsidR="00374951" w:rsidRPr="008E0DB1" w:rsidRDefault="00374951" w:rsidP="00374951">
            <w:pPr>
              <w:jc w:val="center"/>
              <w:rPr>
                <w:b/>
              </w:rPr>
            </w:pPr>
            <w:r w:rsidRPr="008E0DB1">
              <w:t>кабинет № 130</w:t>
            </w:r>
          </w:p>
        </w:tc>
        <w:tc>
          <w:tcPr>
            <w:tcW w:w="4961" w:type="dxa"/>
          </w:tcPr>
          <w:p w:rsidR="00374951" w:rsidRPr="008E0DB1" w:rsidRDefault="00374951" w:rsidP="00374951">
            <w:pPr>
              <w:tabs>
                <w:tab w:val="left" w:pos="270"/>
              </w:tabs>
            </w:pPr>
            <w:r w:rsidRPr="008E0DB1">
              <w:t>Заседание административной комиссии</w:t>
            </w:r>
          </w:p>
        </w:tc>
        <w:tc>
          <w:tcPr>
            <w:tcW w:w="3402" w:type="dxa"/>
          </w:tcPr>
          <w:p w:rsidR="00374951" w:rsidRPr="008E0DB1" w:rsidRDefault="00374951" w:rsidP="00374951">
            <w:pPr>
              <w:jc w:val="both"/>
            </w:pPr>
            <w:r w:rsidRPr="008E0DB1">
              <w:t xml:space="preserve">Лепешкина Н.А. – ответственный секретарь административной комиссии </w:t>
            </w:r>
          </w:p>
        </w:tc>
      </w:tr>
      <w:tr w:rsidR="00374951" w:rsidRPr="008E0DB1" w:rsidTr="00507BFA">
        <w:trPr>
          <w:trHeight w:val="60"/>
        </w:trPr>
        <w:tc>
          <w:tcPr>
            <w:tcW w:w="2552" w:type="dxa"/>
          </w:tcPr>
          <w:p w:rsidR="00374951" w:rsidRDefault="00374951" w:rsidP="00374951">
            <w:pPr>
              <w:jc w:val="center"/>
              <w:rPr>
                <w:b/>
              </w:rPr>
            </w:pPr>
            <w:r>
              <w:rPr>
                <w:b/>
              </w:rPr>
              <w:t>17 февраля</w:t>
            </w:r>
          </w:p>
          <w:p w:rsidR="00374951" w:rsidRPr="00B279CA" w:rsidRDefault="00374951" w:rsidP="00374951">
            <w:pPr>
              <w:jc w:val="center"/>
            </w:pPr>
            <w:r w:rsidRPr="00B279CA">
              <w:t>14.00</w:t>
            </w:r>
          </w:p>
          <w:p w:rsidR="00374951" w:rsidRDefault="00374951" w:rsidP="00374951">
            <w:pPr>
              <w:jc w:val="center"/>
              <w:rPr>
                <w:b/>
              </w:rPr>
            </w:pPr>
            <w:r w:rsidRPr="00B279CA">
              <w:t>кабинет №</w:t>
            </w:r>
            <w:r>
              <w:t>132</w:t>
            </w:r>
          </w:p>
        </w:tc>
        <w:tc>
          <w:tcPr>
            <w:tcW w:w="4961" w:type="dxa"/>
          </w:tcPr>
          <w:p w:rsidR="00374951" w:rsidRPr="00B279CA" w:rsidRDefault="00374951" w:rsidP="00374951">
            <w:pPr>
              <w:jc w:val="both"/>
            </w:pPr>
            <w:r w:rsidRPr="000C6BEE">
              <w:rPr>
                <w:rStyle w:val="FontStyle12"/>
                <w:i w:val="0"/>
                <w:sz w:val="25"/>
                <w:szCs w:val="25"/>
              </w:rPr>
              <w:t>Совет руководителей предприятий АПК</w:t>
            </w:r>
            <w:r>
              <w:rPr>
                <w:rStyle w:val="FontStyle12"/>
                <w:i w:val="0"/>
                <w:sz w:val="25"/>
                <w:szCs w:val="25"/>
              </w:rPr>
              <w:t xml:space="preserve"> </w:t>
            </w:r>
            <w:r w:rsidRPr="000C6BEE">
              <w:rPr>
                <w:sz w:val="25"/>
                <w:szCs w:val="25"/>
              </w:rPr>
              <w:t>по подведению итогов работы за 2021 год и планам на 2022 год</w:t>
            </w:r>
          </w:p>
        </w:tc>
        <w:tc>
          <w:tcPr>
            <w:tcW w:w="3402" w:type="dxa"/>
          </w:tcPr>
          <w:p w:rsidR="00374951" w:rsidRPr="00B279CA" w:rsidRDefault="00374951" w:rsidP="00374951">
            <w:pPr>
              <w:jc w:val="both"/>
            </w:pPr>
            <w:r w:rsidRPr="00B279CA">
              <w:t>Алексеева Н.С. – заведующий отделом АПК</w:t>
            </w:r>
          </w:p>
        </w:tc>
      </w:tr>
      <w:tr w:rsidR="00374951" w:rsidRPr="008E0DB1" w:rsidTr="00BB0675">
        <w:tc>
          <w:tcPr>
            <w:tcW w:w="2552" w:type="dxa"/>
          </w:tcPr>
          <w:p w:rsidR="00374951" w:rsidRPr="00C0250A" w:rsidRDefault="00374951" w:rsidP="00374951">
            <w:pPr>
              <w:jc w:val="center"/>
              <w:rPr>
                <w:b/>
              </w:rPr>
            </w:pPr>
            <w:r>
              <w:rPr>
                <w:b/>
              </w:rPr>
              <w:t>21 февраля</w:t>
            </w:r>
          </w:p>
          <w:p w:rsidR="00374951" w:rsidRPr="00C0250A" w:rsidRDefault="00374951" w:rsidP="00374951">
            <w:pPr>
              <w:jc w:val="center"/>
            </w:pPr>
            <w:r w:rsidRPr="00C0250A">
              <w:t>13.00-15.00</w:t>
            </w:r>
          </w:p>
          <w:p w:rsidR="00374951" w:rsidRPr="00C0250A" w:rsidRDefault="00374951" w:rsidP="00374951">
            <w:pPr>
              <w:jc w:val="center"/>
              <w:rPr>
                <w:b/>
              </w:rPr>
            </w:pPr>
            <w:r w:rsidRPr="00C0250A">
              <w:t>кабинет № 21</w:t>
            </w:r>
          </w:p>
        </w:tc>
        <w:tc>
          <w:tcPr>
            <w:tcW w:w="4961" w:type="dxa"/>
          </w:tcPr>
          <w:p w:rsidR="00374951" w:rsidRPr="00C0250A" w:rsidRDefault="00374951" w:rsidP="00374951">
            <w:pPr>
              <w:tabs>
                <w:tab w:val="left" w:pos="270"/>
              </w:tabs>
              <w:jc w:val="both"/>
            </w:pPr>
            <w:r w:rsidRPr="00C0250A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2" w:type="dxa"/>
          </w:tcPr>
          <w:p w:rsidR="00374951" w:rsidRPr="00C0250A" w:rsidRDefault="00374951" w:rsidP="00374951">
            <w:pPr>
              <w:jc w:val="both"/>
            </w:pPr>
            <w:r w:rsidRPr="00C0250A">
              <w:t>Корепина О.Г. – заведующий общим отделом администрации ЛМР</w:t>
            </w:r>
          </w:p>
        </w:tc>
      </w:tr>
      <w:tr w:rsidR="00374951" w:rsidRPr="008E0DB1" w:rsidTr="00BB0675">
        <w:tc>
          <w:tcPr>
            <w:tcW w:w="2552" w:type="dxa"/>
          </w:tcPr>
          <w:p w:rsidR="00374951" w:rsidRPr="00374951" w:rsidRDefault="00374951" w:rsidP="00374951">
            <w:pPr>
              <w:jc w:val="center"/>
            </w:pPr>
            <w:r w:rsidRPr="00374951">
              <w:rPr>
                <w:b/>
              </w:rPr>
              <w:t>22 февраля</w:t>
            </w:r>
          </w:p>
          <w:p w:rsidR="00374951" w:rsidRPr="00374951" w:rsidRDefault="00374951" w:rsidP="00374951">
            <w:pPr>
              <w:jc w:val="center"/>
            </w:pPr>
            <w:r w:rsidRPr="00374951">
              <w:t>11.00</w:t>
            </w:r>
          </w:p>
          <w:p w:rsidR="00374951" w:rsidRPr="00374951" w:rsidRDefault="00374951" w:rsidP="00374951">
            <w:pPr>
              <w:jc w:val="center"/>
              <w:rPr>
                <w:b/>
                <w:iCs w:val="0"/>
              </w:rPr>
            </w:pPr>
            <w:r w:rsidRPr="00374951">
              <w:t>кабинет № 20</w:t>
            </w:r>
          </w:p>
        </w:tc>
        <w:tc>
          <w:tcPr>
            <w:tcW w:w="4961" w:type="dxa"/>
          </w:tcPr>
          <w:p w:rsidR="00374951" w:rsidRPr="00374951" w:rsidRDefault="00374951" w:rsidP="00374951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74951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374951" w:rsidRPr="00374951" w:rsidRDefault="00374951" w:rsidP="00374951">
            <w:pPr>
              <w:jc w:val="both"/>
            </w:pPr>
            <w:r w:rsidRPr="00374951">
              <w:t>Управление по обеспечению деятельности совета депутатов ЛМР</w:t>
            </w:r>
          </w:p>
        </w:tc>
      </w:tr>
      <w:tr w:rsidR="00374951" w:rsidRPr="008E0DB1" w:rsidTr="00374951">
        <w:tc>
          <w:tcPr>
            <w:tcW w:w="10915" w:type="dxa"/>
            <w:gridSpan w:val="3"/>
          </w:tcPr>
          <w:p w:rsidR="00374951" w:rsidRPr="008E0DB1" w:rsidRDefault="00374951" w:rsidP="00374951">
            <w:pPr>
              <w:tabs>
                <w:tab w:val="left" w:pos="6112"/>
              </w:tabs>
              <w:jc w:val="center"/>
              <w:rPr>
                <w:b/>
                <w:color w:val="FF0000"/>
              </w:rPr>
            </w:pPr>
            <w:r w:rsidRPr="00F75FB4">
              <w:rPr>
                <w:b/>
              </w:rPr>
              <w:t>23 февраля – День защитника Отечества</w:t>
            </w:r>
          </w:p>
        </w:tc>
      </w:tr>
      <w:tr w:rsidR="00374951" w:rsidRPr="008E0DB1" w:rsidTr="00BB0675">
        <w:tc>
          <w:tcPr>
            <w:tcW w:w="2552" w:type="dxa"/>
          </w:tcPr>
          <w:p w:rsidR="00374951" w:rsidRDefault="00374951" w:rsidP="00374951">
            <w:pPr>
              <w:jc w:val="center"/>
              <w:rPr>
                <w:b/>
              </w:rPr>
            </w:pPr>
            <w:r>
              <w:rPr>
                <w:b/>
              </w:rPr>
              <w:t>25 февраля</w:t>
            </w:r>
          </w:p>
          <w:p w:rsidR="00374951" w:rsidRPr="00B279CA" w:rsidRDefault="00374951" w:rsidP="00374951">
            <w:pPr>
              <w:jc w:val="center"/>
            </w:pPr>
            <w:r w:rsidRPr="00B279CA">
              <w:t>14.00</w:t>
            </w:r>
          </w:p>
          <w:p w:rsidR="00374951" w:rsidRDefault="00374951" w:rsidP="00374951">
            <w:pPr>
              <w:jc w:val="center"/>
              <w:rPr>
                <w:b/>
              </w:rPr>
            </w:pPr>
            <w:r w:rsidRPr="00B279CA">
              <w:t>кабинет №</w:t>
            </w:r>
            <w:r>
              <w:t>132</w:t>
            </w:r>
          </w:p>
        </w:tc>
        <w:tc>
          <w:tcPr>
            <w:tcW w:w="4961" w:type="dxa"/>
          </w:tcPr>
          <w:p w:rsidR="00374951" w:rsidRPr="00B279CA" w:rsidRDefault="00374951" w:rsidP="00374951">
            <w:pPr>
              <w:jc w:val="both"/>
            </w:pPr>
            <w:r w:rsidRPr="00584C81">
              <w:rPr>
                <w:sz w:val="25"/>
                <w:szCs w:val="25"/>
              </w:rPr>
              <w:t xml:space="preserve">Совещание с </w:t>
            </w:r>
            <w:r>
              <w:rPr>
                <w:sz w:val="25"/>
                <w:szCs w:val="25"/>
              </w:rPr>
              <w:t>зоотехнической</w:t>
            </w:r>
            <w:r w:rsidRPr="00584C81">
              <w:rPr>
                <w:sz w:val="25"/>
                <w:szCs w:val="25"/>
              </w:rPr>
              <w:t xml:space="preserve"> службой предприятий АПК по подведению итогов за 2021</w:t>
            </w:r>
            <w:r>
              <w:rPr>
                <w:sz w:val="25"/>
                <w:szCs w:val="25"/>
              </w:rPr>
              <w:t xml:space="preserve"> год и задачам </w:t>
            </w:r>
            <w:r w:rsidRPr="00584C81">
              <w:rPr>
                <w:sz w:val="25"/>
                <w:szCs w:val="25"/>
              </w:rPr>
              <w:t>на 2022 год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402" w:type="dxa"/>
          </w:tcPr>
          <w:p w:rsidR="00374951" w:rsidRPr="00B279CA" w:rsidRDefault="00374951" w:rsidP="00374951">
            <w:pPr>
              <w:jc w:val="both"/>
            </w:pPr>
            <w:r w:rsidRPr="00B279CA">
              <w:t>Алексеева Н.С. – заведующий отделом АПК</w:t>
            </w:r>
          </w:p>
        </w:tc>
      </w:tr>
      <w:tr w:rsidR="00374951" w:rsidRPr="008E0DB1" w:rsidTr="00BB0675">
        <w:tc>
          <w:tcPr>
            <w:tcW w:w="2552" w:type="dxa"/>
          </w:tcPr>
          <w:p w:rsidR="00374951" w:rsidRPr="000F247E" w:rsidRDefault="00374951" w:rsidP="00374951">
            <w:pPr>
              <w:jc w:val="center"/>
              <w:rPr>
                <w:b/>
              </w:rPr>
            </w:pPr>
            <w:r w:rsidRPr="000F247E">
              <w:rPr>
                <w:b/>
              </w:rPr>
              <w:t>2</w:t>
            </w:r>
            <w:r>
              <w:rPr>
                <w:b/>
              </w:rPr>
              <w:t>5 февраля</w:t>
            </w:r>
          </w:p>
          <w:p w:rsidR="00374951" w:rsidRPr="000F247E" w:rsidRDefault="00374951" w:rsidP="00374951">
            <w:pPr>
              <w:jc w:val="center"/>
            </w:pPr>
            <w:r w:rsidRPr="000F247E">
              <w:t>1</w:t>
            </w:r>
            <w:r>
              <w:t>4</w:t>
            </w:r>
            <w:r w:rsidRPr="000F247E">
              <w:t>.00</w:t>
            </w:r>
          </w:p>
          <w:p w:rsidR="00374951" w:rsidRPr="000F247E" w:rsidRDefault="00374951" w:rsidP="00374951">
            <w:pPr>
              <w:jc w:val="center"/>
            </w:pPr>
            <w:r w:rsidRPr="000F247E">
              <w:t xml:space="preserve">кабинет № </w:t>
            </w:r>
            <w:r>
              <w:t>17</w:t>
            </w:r>
          </w:p>
        </w:tc>
        <w:tc>
          <w:tcPr>
            <w:tcW w:w="4961" w:type="dxa"/>
          </w:tcPr>
          <w:p w:rsidR="00374951" w:rsidRPr="000F247E" w:rsidRDefault="00374951" w:rsidP="00374951">
            <w:pPr>
              <w:jc w:val="both"/>
              <w:rPr>
                <w:iCs w:val="0"/>
              </w:rPr>
            </w:pPr>
            <w:r w:rsidRPr="000F247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374951" w:rsidRPr="000F247E" w:rsidRDefault="00374951" w:rsidP="00374951">
            <w:pPr>
              <w:jc w:val="both"/>
            </w:pPr>
            <w:r w:rsidRPr="000F247E">
              <w:t>Туманова Е.Е. – председатель комитета ЭР и ИД администрации ЛМР</w:t>
            </w:r>
          </w:p>
        </w:tc>
      </w:tr>
      <w:tr w:rsidR="00374951" w:rsidRPr="007D0713" w:rsidTr="00BB0675">
        <w:tc>
          <w:tcPr>
            <w:tcW w:w="10915" w:type="dxa"/>
            <w:gridSpan w:val="3"/>
          </w:tcPr>
          <w:p w:rsidR="00374951" w:rsidRPr="007D0713" w:rsidRDefault="00374951" w:rsidP="00374951">
            <w:pPr>
              <w:jc w:val="center"/>
              <w:rPr>
                <w:iCs w:val="0"/>
              </w:rPr>
            </w:pPr>
            <w:r w:rsidRPr="007D0713">
              <w:rPr>
                <w:b/>
                <w:spacing w:val="1"/>
              </w:rPr>
              <w:t>В ТЕЧЕНИЕ МЕСЯЦА</w:t>
            </w:r>
          </w:p>
        </w:tc>
      </w:tr>
      <w:tr w:rsidR="00374951" w:rsidRPr="007D0713" w:rsidTr="00BB0675">
        <w:tc>
          <w:tcPr>
            <w:tcW w:w="2552" w:type="dxa"/>
          </w:tcPr>
          <w:p w:rsidR="00374951" w:rsidRPr="007D0713" w:rsidRDefault="00374951" w:rsidP="00374951">
            <w:pPr>
              <w:jc w:val="center"/>
              <w:rPr>
                <w:b/>
              </w:rPr>
            </w:pPr>
            <w:r w:rsidRPr="007D0713">
              <w:rPr>
                <w:b/>
              </w:rPr>
              <w:t>по рабочим дням</w:t>
            </w:r>
          </w:p>
          <w:p w:rsidR="00374951" w:rsidRPr="007D0713" w:rsidRDefault="00374951" w:rsidP="00374951">
            <w:pPr>
              <w:jc w:val="center"/>
            </w:pPr>
            <w:r w:rsidRPr="007D0713">
              <w:t>08.30</w:t>
            </w:r>
          </w:p>
          <w:p w:rsidR="00374951" w:rsidRPr="007D0713" w:rsidRDefault="00374951" w:rsidP="00374951">
            <w:pPr>
              <w:jc w:val="center"/>
            </w:pPr>
            <w:r w:rsidRPr="007D0713">
              <w:t>кабинет № 21</w:t>
            </w:r>
          </w:p>
        </w:tc>
        <w:tc>
          <w:tcPr>
            <w:tcW w:w="4961" w:type="dxa"/>
          </w:tcPr>
          <w:p w:rsidR="00374951" w:rsidRPr="007D0713" w:rsidRDefault="00374951" w:rsidP="00374951">
            <w:pPr>
              <w:jc w:val="both"/>
            </w:pPr>
            <w:r w:rsidRPr="007D0713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374951" w:rsidRPr="007D0713" w:rsidRDefault="00374951" w:rsidP="00374951">
            <w:pPr>
              <w:jc w:val="both"/>
            </w:pPr>
            <w:r w:rsidRPr="007D0713">
              <w:t>Лапина С.В. – заместитель главы администрации ЛМР</w:t>
            </w:r>
          </w:p>
        </w:tc>
      </w:tr>
      <w:tr w:rsidR="00374951" w:rsidRPr="000706DD" w:rsidTr="00BB0675">
        <w:tc>
          <w:tcPr>
            <w:tcW w:w="10915" w:type="dxa"/>
            <w:gridSpan w:val="3"/>
            <w:shd w:val="clear" w:color="auto" w:fill="auto"/>
          </w:tcPr>
          <w:p w:rsidR="00374951" w:rsidRPr="000706DD" w:rsidRDefault="00374951" w:rsidP="00374951">
            <w:pPr>
              <w:jc w:val="center"/>
              <w:rPr>
                <w:b/>
              </w:rPr>
            </w:pPr>
            <w:r w:rsidRPr="000706DD">
              <w:rPr>
                <w:b/>
              </w:rPr>
              <w:t>комитет образования</w:t>
            </w:r>
          </w:p>
        </w:tc>
      </w:tr>
      <w:tr w:rsidR="00374951" w:rsidRPr="000706DD" w:rsidTr="00BB0675">
        <w:tc>
          <w:tcPr>
            <w:tcW w:w="2552" w:type="dxa"/>
          </w:tcPr>
          <w:p w:rsidR="00374951" w:rsidRDefault="00374951" w:rsidP="00374951">
            <w:pPr>
              <w:jc w:val="center"/>
              <w:rPr>
                <w:b/>
              </w:rPr>
            </w:pPr>
            <w:r w:rsidRPr="000706DD">
              <w:rPr>
                <w:b/>
              </w:rPr>
              <w:t>09 февраля</w:t>
            </w:r>
          </w:p>
          <w:p w:rsidR="00374951" w:rsidRPr="000706DD" w:rsidRDefault="00374951" w:rsidP="00374951">
            <w:pPr>
              <w:jc w:val="center"/>
            </w:pPr>
            <w:r w:rsidRPr="000706DD">
              <w:lastRenderedPageBreak/>
              <w:t>10.30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общеобразовательные организации</w:t>
            </w:r>
          </w:p>
        </w:tc>
        <w:tc>
          <w:tcPr>
            <w:tcW w:w="4961" w:type="dxa"/>
          </w:tcPr>
          <w:p w:rsidR="00374951" w:rsidRPr="000706DD" w:rsidRDefault="00374951" w:rsidP="00374951">
            <w:r w:rsidRPr="000706DD">
              <w:rPr>
                <w:lang w:val="en-US"/>
              </w:rPr>
              <w:lastRenderedPageBreak/>
              <w:t>III</w:t>
            </w:r>
            <w:r w:rsidRPr="000706DD">
              <w:t xml:space="preserve"> этап районных соревнований «Я и </w:t>
            </w:r>
            <w:r w:rsidRPr="000706DD">
              <w:lastRenderedPageBreak/>
              <w:t>пожарная безопасность» среди сельских школ</w:t>
            </w:r>
          </w:p>
        </w:tc>
        <w:tc>
          <w:tcPr>
            <w:tcW w:w="3402" w:type="dxa"/>
            <w:vMerge w:val="restart"/>
          </w:tcPr>
          <w:p w:rsidR="00374951" w:rsidRPr="000706DD" w:rsidRDefault="00374951" w:rsidP="00374951">
            <w:pPr>
              <w:jc w:val="both"/>
            </w:pPr>
            <w:r w:rsidRPr="000706DD">
              <w:lastRenderedPageBreak/>
              <w:t xml:space="preserve">Красий С.В. – председатель </w:t>
            </w:r>
            <w:r w:rsidRPr="000706DD">
              <w:lastRenderedPageBreak/>
              <w:t>комитета образования администрации ЛМР</w:t>
            </w:r>
          </w:p>
        </w:tc>
      </w:tr>
      <w:tr w:rsidR="00374951" w:rsidRPr="000706DD" w:rsidTr="00BB0675">
        <w:tc>
          <w:tcPr>
            <w:tcW w:w="2552" w:type="dxa"/>
          </w:tcPr>
          <w:p w:rsidR="00374951" w:rsidRPr="00B13B7C" w:rsidRDefault="00374951" w:rsidP="00374951">
            <w:pPr>
              <w:jc w:val="center"/>
              <w:rPr>
                <w:b/>
              </w:rPr>
            </w:pPr>
            <w:r w:rsidRPr="00B13B7C">
              <w:rPr>
                <w:b/>
                <w:sz w:val="22"/>
                <w:szCs w:val="22"/>
              </w:rPr>
              <w:lastRenderedPageBreak/>
              <w:t>17 января-11 февраля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общеобразовательные организации</w:t>
            </w:r>
          </w:p>
          <w:p w:rsidR="00374951" w:rsidRPr="000706DD" w:rsidRDefault="00374951" w:rsidP="00374951">
            <w:pPr>
              <w:jc w:val="center"/>
            </w:pPr>
            <w:r w:rsidRPr="000706DD">
              <w:t xml:space="preserve"> (по плану)</w:t>
            </w:r>
          </w:p>
        </w:tc>
        <w:tc>
          <w:tcPr>
            <w:tcW w:w="4961" w:type="dxa"/>
          </w:tcPr>
          <w:p w:rsidR="00374951" w:rsidRPr="000706DD" w:rsidRDefault="00374951" w:rsidP="00374951">
            <w:r w:rsidRPr="000706DD">
              <w:rPr>
                <w:lang w:val="en-US"/>
              </w:rPr>
              <w:t>II</w:t>
            </w:r>
            <w:r w:rsidRPr="000706DD">
              <w:t xml:space="preserve"> тур (очный) районного конкурса «Учитель года-2022» в номинации «Учитель года» («Учебное занятие с обучающимися», «Классный час», «Мастер-класс»)</w:t>
            </w:r>
          </w:p>
        </w:tc>
        <w:tc>
          <w:tcPr>
            <w:tcW w:w="3402" w:type="dxa"/>
            <w:vMerge/>
          </w:tcPr>
          <w:p w:rsidR="00374951" w:rsidRPr="000706DD" w:rsidRDefault="00374951" w:rsidP="00374951">
            <w:pPr>
              <w:jc w:val="both"/>
            </w:pPr>
          </w:p>
        </w:tc>
      </w:tr>
      <w:tr w:rsidR="00374951" w:rsidRPr="000706DD" w:rsidTr="00BB0675">
        <w:tc>
          <w:tcPr>
            <w:tcW w:w="2552" w:type="dxa"/>
          </w:tcPr>
          <w:p w:rsidR="00374951" w:rsidRPr="000706DD" w:rsidRDefault="00374951" w:rsidP="00374951">
            <w:pPr>
              <w:jc w:val="center"/>
              <w:rPr>
                <w:b/>
              </w:rPr>
            </w:pPr>
            <w:r w:rsidRPr="000706DD">
              <w:rPr>
                <w:b/>
              </w:rPr>
              <w:t>10 февраля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10.30</w:t>
            </w:r>
          </w:p>
          <w:p w:rsidR="00374951" w:rsidRPr="000706DD" w:rsidRDefault="00374951" w:rsidP="00374951">
            <w:pPr>
              <w:jc w:val="center"/>
              <w:rPr>
                <w:highlight w:val="yellow"/>
              </w:rPr>
            </w:pPr>
            <w:r w:rsidRPr="000706DD">
              <w:t>в формате ВКС</w:t>
            </w:r>
          </w:p>
        </w:tc>
        <w:tc>
          <w:tcPr>
            <w:tcW w:w="4961" w:type="dxa"/>
          </w:tcPr>
          <w:p w:rsidR="00374951" w:rsidRPr="000706DD" w:rsidRDefault="00374951" w:rsidP="00374951">
            <w:pPr>
              <w:rPr>
                <w:highlight w:val="yellow"/>
              </w:rPr>
            </w:pPr>
            <w:r w:rsidRPr="000706DD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  <w:vMerge/>
          </w:tcPr>
          <w:p w:rsidR="00374951" w:rsidRPr="000706DD" w:rsidRDefault="00374951" w:rsidP="00374951">
            <w:pPr>
              <w:jc w:val="both"/>
            </w:pPr>
          </w:p>
        </w:tc>
      </w:tr>
      <w:tr w:rsidR="00374951" w:rsidRPr="000706DD" w:rsidTr="00BB0675">
        <w:tc>
          <w:tcPr>
            <w:tcW w:w="2552" w:type="dxa"/>
          </w:tcPr>
          <w:p w:rsidR="00374951" w:rsidRPr="000706DD" w:rsidRDefault="00374951" w:rsidP="00374951">
            <w:pPr>
              <w:jc w:val="center"/>
              <w:rPr>
                <w:b/>
              </w:rPr>
            </w:pPr>
            <w:r w:rsidRPr="000706DD">
              <w:rPr>
                <w:b/>
              </w:rPr>
              <w:t>16 февраля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общеобразовательные организации</w:t>
            </w:r>
          </w:p>
        </w:tc>
        <w:tc>
          <w:tcPr>
            <w:tcW w:w="4961" w:type="dxa"/>
          </w:tcPr>
          <w:p w:rsidR="00374951" w:rsidRPr="000706DD" w:rsidRDefault="00374951" w:rsidP="00374951">
            <w:r w:rsidRPr="000706DD">
              <w:rPr>
                <w:lang w:val="en-US"/>
              </w:rPr>
              <w:t>III</w:t>
            </w:r>
            <w:r w:rsidRPr="000706DD">
              <w:t xml:space="preserve"> этап районных соревнований «Я и пожарная безопасность» среди городских школ</w:t>
            </w:r>
          </w:p>
        </w:tc>
        <w:tc>
          <w:tcPr>
            <w:tcW w:w="3402" w:type="dxa"/>
            <w:vMerge/>
          </w:tcPr>
          <w:p w:rsidR="00374951" w:rsidRPr="000706DD" w:rsidRDefault="00374951" w:rsidP="00374951">
            <w:pPr>
              <w:jc w:val="both"/>
            </w:pPr>
          </w:p>
        </w:tc>
      </w:tr>
      <w:tr w:rsidR="00374951" w:rsidRPr="000706DD" w:rsidTr="00BB0675">
        <w:tc>
          <w:tcPr>
            <w:tcW w:w="2552" w:type="dxa"/>
          </w:tcPr>
          <w:p w:rsidR="00374951" w:rsidRPr="000706DD" w:rsidRDefault="00374951" w:rsidP="00374951">
            <w:pPr>
              <w:jc w:val="center"/>
              <w:rPr>
                <w:b/>
              </w:rPr>
            </w:pPr>
            <w:r w:rsidRPr="000706DD">
              <w:rPr>
                <w:b/>
              </w:rPr>
              <w:t>16 февраля</w:t>
            </w:r>
          </w:p>
          <w:p w:rsidR="00374951" w:rsidRPr="000706DD" w:rsidRDefault="00374951" w:rsidP="00374951">
            <w:pPr>
              <w:jc w:val="center"/>
            </w:pPr>
            <w:r>
              <w:t>10.00</w:t>
            </w:r>
          </w:p>
          <w:p w:rsidR="00374951" w:rsidRPr="000706DD" w:rsidRDefault="00374951" w:rsidP="00374951">
            <w:pPr>
              <w:jc w:val="center"/>
            </w:pPr>
            <w:r w:rsidRPr="000706DD">
              <w:t xml:space="preserve">МОУ «Средняя 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школа №4»</w:t>
            </w:r>
          </w:p>
        </w:tc>
        <w:tc>
          <w:tcPr>
            <w:tcW w:w="4961" w:type="dxa"/>
          </w:tcPr>
          <w:p w:rsidR="00374951" w:rsidRPr="000706DD" w:rsidRDefault="00374951" w:rsidP="00374951">
            <w:r w:rsidRPr="000706DD">
              <w:t>Семинар-практикум «Современные подходы к проектированию урока в начальной школе с точки зрения системно - деятельностного подхода»</w:t>
            </w:r>
          </w:p>
        </w:tc>
        <w:tc>
          <w:tcPr>
            <w:tcW w:w="3402" w:type="dxa"/>
            <w:vMerge/>
          </w:tcPr>
          <w:p w:rsidR="00374951" w:rsidRPr="000706DD" w:rsidRDefault="00374951" w:rsidP="00374951">
            <w:pPr>
              <w:jc w:val="both"/>
            </w:pPr>
          </w:p>
        </w:tc>
      </w:tr>
      <w:tr w:rsidR="00374951" w:rsidRPr="000706DD" w:rsidTr="00BB0675">
        <w:tc>
          <w:tcPr>
            <w:tcW w:w="2552" w:type="dxa"/>
          </w:tcPr>
          <w:p w:rsidR="00374951" w:rsidRPr="000706DD" w:rsidRDefault="00374951" w:rsidP="00374951">
            <w:pPr>
              <w:jc w:val="center"/>
              <w:rPr>
                <w:b/>
              </w:rPr>
            </w:pPr>
            <w:r w:rsidRPr="000706DD">
              <w:rPr>
                <w:b/>
              </w:rPr>
              <w:t>16 февраля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14.00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в формате ВКС</w:t>
            </w:r>
          </w:p>
        </w:tc>
        <w:tc>
          <w:tcPr>
            <w:tcW w:w="4961" w:type="dxa"/>
          </w:tcPr>
          <w:p w:rsidR="00374951" w:rsidRPr="000706DD" w:rsidRDefault="00374951" w:rsidP="00374951">
            <w:pPr>
              <w:spacing w:line="276" w:lineRule="auto"/>
            </w:pPr>
            <w:r w:rsidRPr="000706DD">
              <w:t>Совещание руководителей общеобразовательных организаций</w:t>
            </w:r>
          </w:p>
        </w:tc>
        <w:tc>
          <w:tcPr>
            <w:tcW w:w="3402" w:type="dxa"/>
            <w:vMerge/>
          </w:tcPr>
          <w:p w:rsidR="00374951" w:rsidRPr="000706DD" w:rsidRDefault="00374951" w:rsidP="00374951">
            <w:pPr>
              <w:jc w:val="both"/>
            </w:pPr>
          </w:p>
        </w:tc>
      </w:tr>
      <w:tr w:rsidR="00374951" w:rsidRPr="000706DD" w:rsidTr="00374951">
        <w:tc>
          <w:tcPr>
            <w:tcW w:w="2552" w:type="dxa"/>
            <w:vAlign w:val="center"/>
          </w:tcPr>
          <w:p w:rsidR="00374951" w:rsidRPr="000706DD" w:rsidRDefault="00374951" w:rsidP="00374951">
            <w:pPr>
              <w:jc w:val="center"/>
              <w:rPr>
                <w:b/>
              </w:rPr>
            </w:pPr>
            <w:r w:rsidRPr="000706DD">
              <w:rPr>
                <w:b/>
                <w:sz w:val="22"/>
                <w:szCs w:val="22"/>
              </w:rPr>
              <w:t>31 января- 25 февраля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дошкольные образовательные организации</w:t>
            </w:r>
          </w:p>
        </w:tc>
        <w:tc>
          <w:tcPr>
            <w:tcW w:w="4961" w:type="dxa"/>
            <w:vAlign w:val="center"/>
          </w:tcPr>
          <w:p w:rsidR="00374951" w:rsidRPr="000706DD" w:rsidRDefault="00374951" w:rsidP="00374951">
            <w:r w:rsidRPr="000706DD">
              <w:t>Второй тур (очный) районного конкурса «Учитель года» в номинации «Воспитатель года»</w:t>
            </w:r>
            <w:r w:rsidRPr="000706DD">
              <w:rPr>
                <w:rFonts w:eastAsia="Courier New"/>
                <w:shd w:val="clear" w:color="auto" w:fill="FFFFFF"/>
                <w:lang w:bidi="ru-RU"/>
              </w:rPr>
              <w:t xml:space="preserve"> – «Педагогическое занятие с детьми», «Мастер-класс».</w:t>
            </w:r>
          </w:p>
        </w:tc>
        <w:tc>
          <w:tcPr>
            <w:tcW w:w="3402" w:type="dxa"/>
            <w:vMerge/>
          </w:tcPr>
          <w:p w:rsidR="00374951" w:rsidRPr="000706DD" w:rsidRDefault="00374951" w:rsidP="00374951">
            <w:pPr>
              <w:jc w:val="both"/>
            </w:pPr>
          </w:p>
        </w:tc>
      </w:tr>
      <w:tr w:rsidR="00374951" w:rsidRPr="000706DD" w:rsidTr="00374951">
        <w:tc>
          <w:tcPr>
            <w:tcW w:w="2552" w:type="dxa"/>
          </w:tcPr>
          <w:p w:rsidR="00374951" w:rsidRPr="000706DD" w:rsidRDefault="00374951" w:rsidP="00374951">
            <w:pPr>
              <w:jc w:val="center"/>
              <w:rPr>
                <w:b/>
              </w:rPr>
            </w:pPr>
            <w:r w:rsidRPr="000706DD">
              <w:rPr>
                <w:b/>
              </w:rPr>
              <w:t xml:space="preserve">Январь-февраль 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2022 года,</w:t>
            </w:r>
          </w:p>
          <w:p w:rsidR="00374951" w:rsidRPr="000706DD" w:rsidRDefault="00374951" w:rsidP="00374951">
            <w:pPr>
              <w:jc w:val="center"/>
            </w:pPr>
            <w:r w:rsidRPr="000706DD">
              <w:t>ГБУ ДО</w:t>
            </w:r>
          </w:p>
          <w:p w:rsidR="00374951" w:rsidRPr="000706DD" w:rsidRDefault="00374951" w:rsidP="00374951">
            <w:pPr>
              <w:jc w:val="center"/>
              <w:rPr>
                <w:highlight w:val="yellow"/>
              </w:rPr>
            </w:pPr>
            <w:r w:rsidRPr="000706DD">
              <w:t>«Центр «Ладога»</w:t>
            </w:r>
          </w:p>
        </w:tc>
        <w:tc>
          <w:tcPr>
            <w:tcW w:w="4961" w:type="dxa"/>
          </w:tcPr>
          <w:p w:rsidR="00374951" w:rsidRPr="000706DD" w:rsidRDefault="00374951" w:rsidP="00374951">
            <w:r w:rsidRPr="000706DD">
              <w:t>Областной этап смотра-конкурса школьных музеев</w:t>
            </w:r>
          </w:p>
        </w:tc>
        <w:tc>
          <w:tcPr>
            <w:tcW w:w="3402" w:type="dxa"/>
            <w:vMerge/>
          </w:tcPr>
          <w:p w:rsidR="00374951" w:rsidRPr="000706DD" w:rsidRDefault="00374951" w:rsidP="00374951">
            <w:pPr>
              <w:jc w:val="both"/>
            </w:pPr>
          </w:p>
        </w:tc>
      </w:tr>
      <w:tr w:rsidR="00374951" w:rsidRPr="000706DD" w:rsidTr="00BB0675">
        <w:tc>
          <w:tcPr>
            <w:tcW w:w="2552" w:type="dxa"/>
          </w:tcPr>
          <w:p w:rsidR="00374951" w:rsidRPr="000706DD" w:rsidRDefault="00374951" w:rsidP="00374951">
            <w:pPr>
              <w:jc w:val="center"/>
            </w:pPr>
            <w:r w:rsidRPr="000706DD">
              <w:rPr>
                <w:b/>
              </w:rPr>
              <w:t>в течение месяца</w:t>
            </w:r>
          </w:p>
        </w:tc>
        <w:tc>
          <w:tcPr>
            <w:tcW w:w="4961" w:type="dxa"/>
          </w:tcPr>
          <w:p w:rsidR="00374951" w:rsidRPr="000706DD" w:rsidRDefault="00374951" w:rsidP="00374951">
            <w:pPr>
              <w:jc w:val="both"/>
            </w:pPr>
            <w:r w:rsidRPr="000706DD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374951" w:rsidRPr="000706DD" w:rsidRDefault="00374951" w:rsidP="00374951">
            <w:pPr>
              <w:jc w:val="both"/>
            </w:pPr>
          </w:p>
        </w:tc>
      </w:tr>
      <w:tr w:rsidR="00374951" w:rsidRPr="00FC5A2E" w:rsidTr="00374951">
        <w:trPr>
          <w:trHeight w:val="70"/>
        </w:trPr>
        <w:tc>
          <w:tcPr>
            <w:tcW w:w="10915" w:type="dxa"/>
            <w:gridSpan w:val="3"/>
          </w:tcPr>
          <w:p w:rsidR="00374951" w:rsidRPr="00FC5A2E" w:rsidRDefault="00374951" w:rsidP="00374951">
            <w:pPr>
              <w:jc w:val="center"/>
              <w:rPr>
                <w:b/>
              </w:rPr>
            </w:pPr>
            <w:r w:rsidRPr="00FC5A2E">
              <w:rPr>
                <w:b/>
              </w:rPr>
              <w:t>КУМИ</w:t>
            </w:r>
          </w:p>
        </w:tc>
      </w:tr>
      <w:tr w:rsidR="00374951" w:rsidRPr="00FC5A2E" w:rsidTr="00BB0675">
        <w:trPr>
          <w:trHeight w:val="70"/>
        </w:trPr>
        <w:tc>
          <w:tcPr>
            <w:tcW w:w="2552" w:type="dxa"/>
          </w:tcPr>
          <w:p w:rsidR="00374951" w:rsidRPr="00FC5A2E" w:rsidRDefault="00374951" w:rsidP="00374951">
            <w:pPr>
              <w:ind w:right="-108"/>
              <w:jc w:val="center"/>
              <w:rPr>
                <w:b/>
              </w:rPr>
            </w:pPr>
            <w:r w:rsidRPr="00FC5A2E">
              <w:rPr>
                <w:b/>
              </w:rPr>
              <w:t>04 февраля</w:t>
            </w:r>
          </w:p>
          <w:p w:rsidR="00374951" w:rsidRPr="00FC5A2E" w:rsidRDefault="00374951" w:rsidP="00374951">
            <w:pPr>
              <w:ind w:right="-108"/>
              <w:jc w:val="center"/>
              <w:rPr>
                <w:b/>
              </w:rPr>
            </w:pPr>
            <w:r w:rsidRPr="00FC5A2E">
              <w:rPr>
                <w:b/>
              </w:rPr>
              <w:t>11 февраля</w:t>
            </w:r>
          </w:p>
          <w:p w:rsidR="00374951" w:rsidRPr="00FC5A2E" w:rsidRDefault="00374951" w:rsidP="00374951">
            <w:pPr>
              <w:ind w:right="-108"/>
              <w:jc w:val="center"/>
            </w:pPr>
            <w:r w:rsidRPr="00FC5A2E">
              <w:rPr>
                <w:b/>
              </w:rPr>
              <w:t>18 февраля</w:t>
            </w:r>
          </w:p>
        </w:tc>
        <w:tc>
          <w:tcPr>
            <w:tcW w:w="4961" w:type="dxa"/>
          </w:tcPr>
          <w:p w:rsidR="00374951" w:rsidRPr="00FC5A2E" w:rsidRDefault="00374951" w:rsidP="00374951">
            <w:pPr>
              <w:jc w:val="both"/>
            </w:pPr>
            <w:r w:rsidRPr="00FC5A2E">
              <w:t>-Проведение профилактических мероприятий по 12 земельным участкам. Направление гражданам предостережений по нарушению земельного законодательства.</w:t>
            </w:r>
          </w:p>
          <w:p w:rsidR="00374951" w:rsidRPr="00FC5A2E" w:rsidRDefault="00374951" w:rsidP="00374951">
            <w:pPr>
              <w:jc w:val="both"/>
            </w:pPr>
            <w:r w:rsidRPr="00FC5A2E">
              <w:t>Толмачевское городское поселение</w:t>
            </w:r>
          </w:p>
        </w:tc>
        <w:tc>
          <w:tcPr>
            <w:tcW w:w="3402" w:type="dxa"/>
            <w:vMerge w:val="restart"/>
          </w:tcPr>
          <w:p w:rsidR="00374951" w:rsidRPr="00FC5A2E" w:rsidRDefault="00374951" w:rsidP="00374951">
            <w:pPr>
              <w:jc w:val="both"/>
            </w:pPr>
            <w:r w:rsidRPr="00FC5A2E">
              <w:t>Васина Л.А. – заведующий отделом по земельным ресурсам КУМИ</w:t>
            </w:r>
          </w:p>
        </w:tc>
      </w:tr>
      <w:tr w:rsidR="00374951" w:rsidRPr="00FC328E" w:rsidTr="00BB0675">
        <w:trPr>
          <w:trHeight w:val="70"/>
        </w:trPr>
        <w:tc>
          <w:tcPr>
            <w:tcW w:w="2552" w:type="dxa"/>
          </w:tcPr>
          <w:p w:rsidR="00374951" w:rsidRPr="00FC328E" w:rsidRDefault="00374951" w:rsidP="0037495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1 февраля</w:t>
            </w: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  <w:r>
              <w:t>10</w:t>
            </w:r>
            <w:r w:rsidRPr="00FC328E">
              <w:t>.00</w:t>
            </w: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</w:tc>
        <w:tc>
          <w:tcPr>
            <w:tcW w:w="4961" w:type="dxa"/>
          </w:tcPr>
          <w:p w:rsidR="00374951" w:rsidRPr="00FC328E" w:rsidRDefault="00374951" w:rsidP="00374951">
            <w:pPr>
              <w:jc w:val="both"/>
            </w:pPr>
            <w:r w:rsidRPr="00FC328E">
              <w:t>Проведение аукционов по продаже земельных участков на территории Лужского муниципального района Ленинградской области</w:t>
            </w:r>
          </w:p>
          <w:p w:rsidR="00374951" w:rsidRPr="00FC328E" w:rsidRDefault="00374951" w:rsidP="00374951">
            <w:pPr>
              <w:jc w:val="both"/>
            </w:pPr>
            <w:r w:rsidRPr="00FC328E">
              <w:t xml:space="preserve">- </w:t>
            </w:r>
            <w:r w:rsidRPr="00FC328E">
              <w:rPr>
                <w:lang w:val="x-none"/>
              </w:rPr>
              <w:t>Земельный участок</w:t>
            </w:r>
            <w:r w:rsidRPr="00FC328E">
              <w:rPr>
                <w:bCs/>
                <w:lang w:bidi="ru-RU"/>
              </w:rPr>
              <w:t xml:space="preserve">, </w:t>
            </w:r>
            <w:r w:rsidRPr="00FC328E">
              <w:rPr>
                <w:lang w:val="x-none"/>
              </w:rPr>
              <w:t xml:space="preserve">расположенный по адресу: </w:t>
            </w:r>
            <w:r w:rsidRPr="00DF5F70">
              <w:rPr>
                <w:lang w:val="x-none"/>
              </w:rPr>
              <w:t xml:space="preserve">Ленинградская область, Лужский муниципальный район, </w:t>
            </w:r>
            <w:r w:rsidRPr="00DF5F70">
              <w:t>Заклинское сельское</w:t>
            </w:r>
            <w:r w:rsidRPr="00DF5F70">
              <w:rPr>
                <w:lang w:val="x-none"/>
              </w:rPr>
              <w:t xml:space="preserve"> поселение, </w:t>
            </w:r>
            <w:r w:rsidRPr="00DF5F70">
              <w:t>д. Нелаи.</w:t>
            </w:r>
          </w:p>
        </w:tc>
        <w:tc>
          <w:tcPr>
            <w:tcW w:w="3402" w:type="dxa"/>
            <w:vMerge/>
          </w:tcPr>
          <w:p w:rsidR="00374951" w:rsidRPr="00FC328E" w:rsidRDefault="00374951" w:rsidP="00374951">
            <w:pPr>
              <w:jc w:val="both"/>
            </w:pPr>
          </w:p>
        </w:tc>
      </w:tr>
      <w:tr w:rsidR="00374951" w:rsidRPr="00FC328E" w:rsidTr="00BB0675">
        <w:trPr>
          <w:trHeight w:val="70"/>
        </w:trPr>
        <w:tc>
          <w:tcPr>
            <w:tcW w:w="2552" w:type="dxa"/>
          </w:tcPr>
          <w:p w:rsidR="00374951" w:rsidRPr="00FC328E" w:rsidRDefault="00374951" w:rsidP="00374951">
            <w:pPr>
              <w:ind w:right="-108"/>
              <w:jc w:val="center"/>
              <w:rPr>
                <w:b/>
              </w:rPr>
            </w:pPr>
            <w:r w:rsidRPr="00FC328E">
              <w:rPr>
                <w:b/>
              </w:rPr>
              <w:t>21 февраля</w:t>
            </w: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  <w:r w:rsidRPr="00FC328E">
              <w:t>11.00</w:t>
            </w: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  <w:r w:rsidRPr="00FC328E">
              <w:t>14.00</w:t>
            </w: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  <w:r w:rsidRPr="00FC328E">
              <w:t>15.00</w:t>
            </w: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</w:tc>
        <w:tc>
          <w:tcPr>
            <w:tcW w:w="4961" w:type="dxa"/>
          </w:tcPr>
          <w:p w:rsidR="00374951" w:rsidRPr="00FC328E" w:rsidRDefault="00374951" w:rsidP="00374951">
            <w:pPr>
              <w:jc w:val="both"/>
            </w:pPr>
            <w:r w:rsidRPr="00FC328E">
              <w:lastRenderedPageBreak/>
              <w:t>Проведение аукционов по продаже права аренды земельных участков на территории Лужского муниципального района Ленинградской области</w:t>
            </w:r>
          </w:p>
          <w:p w:rsidR="00374951" w:rsidRPr="00FC328E" w:rsidRDefault="00374951" w:rsidP="00374951">
            <w:pPr>
              <w:jc w:val="both"/>
            </w:pPr>
            <w:r w:rsidRPr="00FC328E">
              <w:t xml:space="preserve">- Земельный участок, расположенный по адресу: </w:t>
            </w:r>
            <w:r w:rsidRPr="00FC328E">
              <w:rPr>
                <w:lang w:val="x-none"/>
              </w:rPr>
              <w:t>Ленинградская область, Лужский муниципальный район, Мшинское сельское поселение, д. Малая Ящера</w:t>
            </w:r>
            <w:r w:rsidRPr="00FC328E">
              <w:t>.</w:t>
            </w:r>
          </w:p>
          <w:p w:rsidR="00374951" w:rsidRPr="00FC328E" w:rsidRDefault="00374951" w:rsidP="00374951">
            <w:pPr>
              <w:jc w:val="both"/>
              <w:rPr>
                <w:lang w:val="x-none"/>
              </w:rPr>
            </w:pPr>
            <w:r w:rsidRPr="00FC328E">
              <w:t xml:space="preserve">- </w:t>
            </w:r>
            <w:r w:rsidRPr="00FC328E">
              <w:rPr>
                <w:lang w:val="x-none"/>
              </w:rPr>
              <w:t>Земельный участок</w:t>
            </w:r>
            <w:r w:rsidRPr="00FC328E">
              <w:rPr>
                <w:bCs/>
                <w:lang w:val="x-none" w:bidi="ru-RU"/>
              </w:rPr>
              <w:t xml:space="preserve">, </w:t>
            </w:r>
            <w:r w:rsidRPr="00FC328E">
              <w:rPr>
                <w:lang w:val="x-none"/>
              </w:rPr>
              <w:t xml:space="preserve">расположенный по адресу: Ленинградская область, Лужский </w:t>
            </w:r>
            <w:r w:rsidRPr="00FC328E">
              <w:rPr>
                <w:lang w:val="x-none"/>
              </w:rPr>
              <w:lastRenderedPageBreak/>
              <w:t xml:space="preserve">муниципальный район, </w:t>
            </w:r>
            <w:r w:rsidRPr="00FC328E">
              <w:t>Мшинское сельское</w:t>
            </w:r>
            <w:r w:rsidRPr="00FC328E">
              <w:rPr>
                <w:lang w:val="x-none"/>
              </w:rPr>
              <w:t xml:space="preserve"> поселение, д. </w:t>
            </w:r>
            <w:r w:rsidRPr="00FC328E">
              <w:t>Малая Ящера.</w:t>
            </w:r>
          </w:p>
          <w:p w:rsidR="00374951" w:rsidRPr="00FC328E" w:rsidRDefault="00374951" w:rsidP="00374951">
            <w:pPr>
              <w:jc w:val="both"/>
            </w:pPr>
            <w:r w:rsidRPr="00FC328E">
              <w:t xml:space="preserve">- </w:t>
            </w:r>
            <w:r w:rsidRPr="00FC328E">
              <w:rPr>
                <w:lang w:val="x-none"/>
              </w:rPr>
              <w:t>Земельный участок</w:t>
            </w:r>
            <w:r w:rsidRPr="00FC328E">
              <w:t>,</w:t>
            </w:r>
            <w:r w:rsidRPr="00FC328E">
              <w:rPr>
                <w:lang w:val="x-none"/>
              </w:rPr>
              <w:t xml:space="preserve"> расположенный по адресу: Ленинградская область, Лужский район, д. </w:t>
            </w:r>
            <w:r w:rsidRPr="00FC328E">
              <w:t>Малая Ящера.</w:t>
            </w:r>
          </w:p>
        </w:tc>
        <w:tc>
          <w:tcPr>
            <w:tcW w:w="3402" w:type="dxa"/>
            <w:vMerge/>
          </w:tcPr>
          <w:p w:rsidR="00374951" w:rsidRPr="00FC328E" w:rsidRDefault="00374951" w:rsidP="00374951">
            <w:pPr>
              <w:jc w:val="both"/>
            </w:pPr>
          </w:p>
        </w:tc>
      </w:tr>
      <w:tr w:rsidR="00374951" w:rsidRPr="00FC328E" w:rsidTr="00BB0675">
        <w:trPr>
          <w:trHeight w:val="70"/>
        </w:trPr>
        <w:tc>
          <w:tcPr>
            <w:tcW w:w="2552" w:type="dxa"/>
          </w:tcPr>
          <w:p w:rsidR="00374951" w:rsidRPr="00FC328E" w:rsidRDefault="00374951" w:rsidP="00374951">
            <w:pPr>
              <w:ind w:right="-108"/>
              <w:jc w:val="center"/>
              <w:rPr>
                <w:b/>
              </w:rPr>
            </w:pPr>
            <w:r w:rsidRPr="00FC328E">
              <w:rPr>
                <w:b/>
              </w:rPr>
              <w:t>2</w:t>
            </w:r>
            <w:r>
              <w:rPr>
                <w:b/>
              </w:rPr>
              <w:t>8 февраля</w:t>
            </w: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  <w:r w:rsidRPr="00FC328E">
              <w:t>10.00</w:t>
            </w: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</w:p>
          <w:p w:rsidR="00374951" w:rsidRPr="00FC328E" w:rsidRDefault="00374951" w:rsidP="00374951">
            <w:pPr>
              <w:ind w:right="-108"/>
              <w:jc w:val="center"/>
            </w:pPr>
            <w:r w:rsidRPr="00FC328E">
              <w:t>11.00</w:t>
            </w:r>
          </w:p>
        </w:tc>
        <w:tc>
          <w:tcPr>
            <w:tcW w:w="4961" w:type="dxa"/>
          </w:tcPr>
          <w:p w:rsidR="00374951" w:rsidRPr="00FC328E" w:rsidRDefault="00374951" w:rsidP="00374951">
            <w:pPr>
              <w:jc w:val="both"/>
            </w:pPr>
            <w:r w:rsidRPr="00FC328E">
              <w:t>Проведение аукционов по продаже права аренды земельных участков на территории Лужского муниципального района Ленинградской области</w:t>
            </w:r>
          </w:p>
          <w:p w:rsidR="00374951" w:rsidRPr="00FC328E" w:rsidRDefault="00374951" w:rsidP="00374951">
            <w:pPr>
              <w:jc w:val="both"/>
            </w:pPr>
            <w:r w:rsidRPr="00FC328E">
              <w:t xml:space="preserve">- </w:t>
            </w:r>
            <w:r w:rsidRPr="00FC328E">
              <w:rPr>
                <w:lang w:val="x-none"/>
              </w:rPr>
              <w:t xml:space="preserve">Земельный участок, расположенный по адресу: Ленинградская область, Лужский муниципальный район, Мшинское сельское поселение, д. </w:t>
            </w:r>
            <w:r w:rsidRPr="00FC328E">
              <w:t xml:space="preserve">Низовка </w:t>
            </w:r>
          </w:p>
          <w:p w:rsidR="00374951" w:rsidRPr="00FC328E" w:rsidRDefault="00374951" w:rsidP="00374951">
            <w:pPr>
              <w:jc w:val="both"/>
            </w:pPr>
            <w:r w:rsidRPr="00FC328E">
              <w:rPr>
                <w:lang w:val="x-none"/>
              </w:rPr>
              <w:t xml:space="preserve">- Земельный участок, расположенный по адресу: Ленинградская область, Лужский муниципальный район, </w:t>
            </w:r>
            <w:r w:rsidRPr="00FC328E">
              <w:t>Осьминское</w:t>
            </w:r>
            <w:r w:rsidRPr="00FC328E">
              <w:rPr>
                <w:lang w:val="x-none"/>
              </w:rPr>
              <w:t xml:space="preserve"> сельское поселение, </w:t>
            </w:r>
            <w:r w:rsidRPr="00FC328E">
              <w:t>пос. Осьмино</w:t>
            </w:r>
          </w:p>
        </w:tc>
        <w:tc>
          <w:tcPr>
            <w:tcW w:w="3402" w:type="dxa"/>
            <w:vMerge/>
          </w:tcPr>
          <w:p w:rsidR="00374951" w:rsidRPr="00FC328E" w:rsidRDefault="00374951" w:rsidP="00374951">
            <w:pPr>
              <w:jc w:val="both"/>
            </w:pPr>
          </w:p>
        </w:tc>
      </w:tr>
      <w:tr w:rsidR="00374951" w:rsidRPr="00FC5A2E" w:rsidTr="00BB0675">
        <w:tc>
          <w:tcPr>
            <w:tcW w:w="10915" w:type="dxa"/>
            <w:gridSpan w:val="3"/>
          </w:tcPr>
          <w:p w:rsidR="00374951" w:rsidRPr="00FC5A2E" w:rsidRDefault="00374951" w:rsidP="00374951">
            <w:pPr>
              <w:jc w:val="center"/>
              <w:rPr>
                <w:b/>
              </w:rPr>
            </w:pPr>
            <w:r w:rsidRPr="00FC5A2E">
              <w:rPr>
                <w:b/>
              </w:rPr>
              <w:t>комитет экономического развития и ИД</w:t>
            </w:r>
          </w:p>
        </w:tc>
      </w:tr>
      <w:tr w:rsidR="00374951" w:rsidRPr="007D0713" w:rsidTr="00BB0675">
        <w:trPr>
          <w:trHeight w:val="329"/>
        </w:trPr>
        <w:tc>
          <w:tcPr>
            <w:tcW w:w="2552" w:type="dxa"/>
          </w:tcPr>
          <w:p w:rsidR="00374951" w:rsidRPr="007D0713" w:rsidRDefault="00374951" w:rsidP="00374951">
            <w:pPr>
              <w:jc w:val="center"/>
              <w:rPr>
                <w:b/>
              </w:rPr>
            </w:pPr>
            <w:r w:rsidRPr="007D0713">
              <w:rPr>
                <w:b/>
              </w:rPr>
              <w:t xml:space="preserve">в течение месяца </w:t>
            </w:r>
          </w:p>
          <w:p w:rsidR="00374951" w:rsidRPr="007D0713" w:rsidRDefault="00374951" w:rsidP="00374951">
            <w:pPr>
              <w:jc w:val="center"/>
              <w:rPr>
                <w:iCs w:val="0"/>
              </w:rPr>
            </w:pPr>
            <w:r w:rsidRPr="007D0713">
              <w:t>по мере необходимости</w:t>
            </w:r>
          </w:p>
        </w:tc>
        <w:tc>
          <w:tcPr>
            <w:tcW w:w="4961" w:type="dxa"/>
          </w:tcPr>
          <w:p w:rsidR="00374951" w:rsidRPr="007D0713" w:rsidRDefault="00374951" w:rsidP="00374951">
            <w:pPr>
              <w:jc w:val="both"/>
              <w:rPr>
                <w:iCs w:val="0"/>
              </w:rPr>
            </w:pPr>
            <w:r w:rsidRPr="007D0713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374951" w:rsidRPr="007D0713" w:rsidRDefault="00374951" w:rsidP="00374951">
            <w:pPr>
              <w:jc w:val="both"/>
            </w:pPr>
            <w:r w:rsidRPr="007D0713">
              <w:t>Туманова Е.Е. – председатель комитета ЭР и ИД администрации ЛМР</w:t>
            </w:r>
          </w:p>
        </w:tc>
      </w:tr>
      <w:tr w:rsidR="00374951" w:rsidRPr="007D0713" w:rsidTr="00BB0675">
        <w:trPr>
          <w:trHeight w:val="70"/>
        </w:trPr>
        <w:tc>
          <w:tcPr>
            <w:tcW w:w="2552" w:type="dxa"/>
          </w:tcPr>
          <w:p w:rsidR="00374951" w:rsidRPr="007D0713" w:rsidRDefault="00374951" w:rsidP="00374951">
            <w:pPr>
              <w:jc w:val="center"/>
              <w:rPr>
                <w:b/>
              </w:rPr>
            </w:pPr>
            <w:r w:rsidRPr="007D0713">
              <w:rPr>
                <w:b/>
              </w:rPr>
              <w:t xml:space="preserve">в течение месяца </w:t>
            </w:r>
          </w:p>
          <w:p w:rsidR="00374951" w:rsidRPr="007D0713" w:rsidRDefault="00374951" w:rsidP="00374951">
            <w:pPr>
              <w:jc w:val="center"/>
              <w:rPr>
                <w:iCs w:val="0"/>
              </w:rPr>
            </w:pPr>
            <w:r w:rsidRPr="007D0713">
              <w:t>по мере необходимости</w:t>
            </w:r>
          </w:p>
        </w:tc>
        <w:tc>
          <w:tcPr>
            <w:tcW w:w="4961" w:type="dxa"/>
          </w:tcPr>
          <w:p w:rsidR="00374951" w:rsidRPr="007D0713" w:rsidRDefault="00374951" w:rsidP="00374951">
            <w:pPr>
              <w:jc w:val="both"/>
              <w:rPr>
                <w:iCs w:val="0"/>
              </w:rPr>
            </w:pPr>
            <w:r w:rsidRPr="007D0713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374951" w:rsidRPr="007D0713" w:rsidRDefault="00374951" w:rsidP="00374951">
            <w:pPr>
              <w:jc w:val="both"/>
              <w:rPr>
                <w:iCs w:val="0"/>
              </w:rPr>
            </w:pPr>
          </w:p>
        </w:tc>
      </w:tr>
      <w:tr w:rsidR="00374951" w:rsidRPr="007D0713" w:rsidTr="00BB0675">
        <w:trPr>
          <w:trHeight w:val="70"/>
        </w:trPr>
        <w:tc>
          <w:tcPr>
            <w:tcW w:w="2552" w:type="dxa"/>
          </w:tcPr>
          <w:p w:rsidR="00374951" w:rsidRPr="007D0713" w:rsidRDefault="00374951" w:rsidP="00374951">
            <w:pPr>
              <w:jc w:val="center"/>
              <w:rPr>
                <w:b/>
              </w:rPr>
            </w:pPr>
            <w:r w:rsidRPr="007D0713">
              <w:rPr>
                <w:b/>
              </w:rPr>
              <w:t xml:space="preserve">в течение месяца </w:t>
            </w:r>
          </w:p>
          <w:p w:rsidR="00374951" w:rsidRPr="007D0713" w:rsidRDefault="00374951" w:rsidP="00374951">
            <w:pPr>
              <w:jc w:val="center"/>
              <w:rPr>
                <w:b/>
              </w:rPr>
            </w:pPr>
            <w:r w:rsidRPr="007D0713">
              <w:t>по мере необходимости</w:t>
            </w:r>
          </w:p>
        </w:tc>
        <w:tc>
          <w:tcPr>
            <w:tcW w:w="4961" w:type="dxa"/>
          </w:tcPr>
          <w:p w:rsidR="00374951" w:rsidRPr="007D0713" w:rsidRDefault="00374951" w:rsidP="00374951">
            <w:pPr>
              <w:jc w:val="both"/>
              <w:rPr>
                <w:iCs w:val="0"/>
              </w:rPr>
            </w:pPr>
            <w:r w:rsidRPr="007D0713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374951" w:rsidRPr="007D0713" w:rsidRDefault="00374951" w:rsidP="00374951">
            <w:pPr>
              <w:jc w:val="both"/>
              <w:rPr>
                <w:iCs w:val="0"/>
              </w:rPr>
            </w:pPr>
          </w:p>
        </w:tc>
      </w:tr>
      <w:tr w:rsidR="00374951" w:rsidRPr="007D0713" w:rsidTr="00BB0675">
        <w:trPr>
          <w:trHeight w:val="70"/>
        </w:trPr>
        <w:tc>
          <w:tcPr>
            <w:tcW w:w="2552" w:type="dxa"/>
          </w:tcPr>
          <w:p w:rsidR="00374951" w:rsidRPr="007D0713" w:rsidRDefault="00374951" w:rsidP="00374951">
            <w:pPr>
              <w:jc w:val="center"/>
              <w:rPr>
                <w:b/>
              </w:rPr>
            </w:pPr>
            <w:r w:rsidRPr="007D0713">
              <w:rPr>
                <w:b/>
              </w:rPr>
              <w:t>в течение месяца</w:t>
            </w:r>
          </w:p>
          <w:p w:rsidR="00374951" w:rsidRPr="007D0713" w:rsidRDefault="00374951" w:rsidP="00374951">
            <w:pPr>
              <w:jc w:val="center"/>
            </w:pPr>
            <w:r w:rsidRPr="007D0713">
              <w:t>кабинет № 20</w:t>
            </w:r>
          </w:p>
          <w:p w:rsidR="00374951" w:rsidRPr="007D0713" w:rsidRDefault="00374951" w:rsidP="00374951">
            <w:pPr>
              <w:jc w:val="center"/>
              <w:rPr>
                <w:iCs w:val="0"/>
              </w:rPr>
            </w:pPr>
            <w:r w:rsidRPr="007D0713">
              <w:t>по мере необходимости</w:t>
            </w:r>
          </w:p>
        </w:tc>
        <w:tc>
          <w:tcPr>
            <w:tcW w:w="4961" w:type="dxa"/>
          </w:tcPr>
          <w:p w:rsidR="00374951" w:rsidRPr="007D0713" w:rsidRDefault="00374951" w:rsidP="00374951">
            <w:pPr>
              <w:jc w:val="both"/>
              <w:rPr>
                <w:iCs w:val="0"/>
              </w:rPr>
            </w:pPr>
            <w:r w:rsidRPr="007D0713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374951" w:rsidRPr="007D0713" w:rsidRDefault="00374951" w:rsidP="00374951">
            <w:pPr>
              <w:jc w:val="both"/>
              <w:rPr>
                <w:i/>
                <w:iCs w:val="0"/>
              </w:rPr>
            </w:pPr>
          </w:p>
        </w:tc>
      </w:tr>
      <w:tr w:rsidR="00374951" w:rsidRPr="007D0713" w:rsidTr="00BB0675">
        <w:tc>
          <w:tcPr>
            <w:tcW w:w="2552" w:type="dxa"/>
          </w:tcPr>
          <w:p w:rsidR="00374951" w:rsidRPr="007D0713" w:rsidRDefault="00374951" w:rsidP="00374951">
            <w:pPr>
              <w:jc w:val="center"/>
              <w:rPr>
                <w:b/>
              </w:rPr>
            </w:pPr>
            <w:r w:rsidRPr="007D0713">
              <w:rPr>
                <w:b/>
              </w:rPr>
              <w:t>в течение месяца</w:t>
            </w:r>
          </w:p>
          <w:p w:rsidR="00374951" w:rsidRPr="007D0713" w:rsidRDefault="00374951" w:rsidP="00374951">
            <w:pPr>
              <w:jc w:val="center"/>
            </w:pPr>
            <w:r w:rsidRPr="007D0713">
              <w:t>кабинет № 20</w:t>
            </w:r>
          </w:p>
          <w:p w:rsidR="00374951" w:rsidRPr="007D0713" w:rsidRDefault="00374951" w:rsidP="00374951">
            <w:pPr>
              <w:jc w:val="center"/>
              <w:rPr>
                <w:iCs w:val="0"/>
              </w:rPr>
            </w:pPr>
            <w:r w:rsidRPr="007D0713">
              <w:t>по мере необходимости</w:t>
            </w:r>
          </w:p>
        </w:tc>
        <w:tc>
          <w:tcPr>
            <w:tcW w:w="4961" w:type="dxa"/>
          </w:tcPr>
          <w:p w:rsidR="00374951" w:rsidRPr="007D0713" w:rsidRDefault="00374951" w:rsidP="00374951">
            <w:pPr>
              <w:jc w:val="both"/>
              <w:rPr>
                <w:iCs w:val="0"/>
              </w:rPr>
            </w:pPr>
            <w:r w:rsidRPr="007D0713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374951" w:rsidRPr="007D0713" w:rsidRDefault="00374951" w:rsidP="00374951">
            <w:pPr>
              <w:jc w:val="both"/>
            </w:pPr>
          </w:p>
        </w:tc>
      </w:tr>
      <w:tr w:rsidR="00374951" w:rsidRPr="00B279CA" w:rsidTr="00BB0675">
        <w:tc>
          <w:tcPr>
            <w:tcW w:w="10915" w:type="dxa"/>
            <w:gridSpan w:val="3"/>
          </w:tcPr>
          <w:p w:rsidR="00374951" w:rsidRPr="00B279CA" w:rsidRDefault="00374951" w:rsidP="00374951">
            <w:pPr>
              <w:jc w:val="center"/>
              <w:rPr>
                <w:b/>
              </w:rPr>
            </w:pPr>
            <w:r w:rsidRPr="00B279CA">
              <w:rPr>
                <w:b/>
              </w:rPr>
              <w:t>отдел АПК</w:t>
            </w:r>
          </w:p>
        </w:tc>
      </w:tr>
      <w:tr w:rsidR="00374951" w:rsidRPr="00B279CA" w:rsidTr="00BB0675">
        <w:trPr>
          <w:trHeight w:val="481"/>
        </w:trPr>
        <w:tc>
          <w:tcPr>
            <w:tcW w:w="2552" w:type="dxa"/>
          </w:tcPr>
          <w:p w:rsidR="00374951" w:rsidRPr="00B279CA" w:rsidRDefault="00374951" w:rsidP="00374951">
            <w:pPr>
              <w:jc w:val="center"/>
              <w:rPr>
                <w:b/>
              </w:rPr>
            </w:pPr>
            <w:r w:rsidRPr="00B279CA">
              <w:rPr>
                <w:b/>
              </w:rPr>
              <w:t>в течение месяца</w:t>
            </w:r>
          </w:p>
          <w:p w:rsidR="00374951" w:rsidRPr="00B279CA" w:rsidRDefault="00374951" w:rsidP="00374951">
            <w:pPr>
              <w:jc w:val="center"/>
              <w:rPr>
                <w:iCs w:val="0"/>
              </w:rPr>
            </w:pPr>
            <w:r w:rsidRPr="00B279CA">
              <w:t xml:space="preserve">по согласованию </w:t>
            </w:r>
          </w:p>
        </w:tc>
        <w:tc>
          <w:tcPr>
            <w:tcW w:w="4961" w:type="dxa"/>
          </w:tcPr>
          <w:p w:rsidR="00374951" w:rsidRPr="00B279CA" w:rsidRDefault="00374951" w:rsidP="00374951">
            <w:pPr>
              <w:jc w:val="both"/>
            </w:pPr>
            <w:r w:rsidRPr="00B279CA">
              <w:t>Выезд в сельскохозяйственные предприятия и крестьянские (фермерские) хозяйства района</w:t>
            </w:r>
            <w:r w:rsidRPr="00B279CA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4951" w:rsidRPr="00B279CA" w:rsidRDefault="00374951" w:rsidP="00374951">
            <w:pPr>
              <w:jc w:val="both"/>
            </w:pPr>
            <w:r w:rsidRPr="00B279CA">
              <w:t>Алексеева Н.С. – заведующий отделом АПК</w:t>
            </w:r>
          </w:p>
        </w:tc>
      </w:tr>
      <w:tr w:rsidR="00374951" w:rsidRPr="00B279CA" w:rsidTr="00BB0675">
        <w:trPr>
          <w:trHeight w:val="481"/>
        </w:trPr>
        <w:tc>
          <w:tcPr>
            <w:tcW w:w="2552" w:type="dxa"/>
          </w:tcPr>
          <w:p w:rsidR="00374951" w:rsidRPr="00B279CA" w:rsidRDefault="00374951" w:rsidP="00374951">
            <w:pPr>
              <w:jc w:val="center"/>
              <w:rPr>
                <w:b/>
              </w:rPr>
            </w:pPr>
            <w:r w:rsidRPr="00B279CA">
              <w:rPr>
                <w:b/>
              </w:rPr>
              <w:t>в течение месяца</w:t>
            </w:r>
          </w:p>
          <w:p w:rsidR="00374951" w:rsidRPr="00B279CA" w:rsidRDefault="00374951" w:rsidP="00374951">
            <w:pPr>
              <w:jc w:val="center"/>
            </w:pPr>
            <w:r w:rsidRPr="00B279CA">
              <w:t>по графику</w:t>
            </w:r>
          </w:p>
        </w:tc>
        <w:tc>
          <w:tcPr>
            <w:tcW w:w="4961" w:type="dxa"/>
            <w:vAlign w:val="center"/>
          </w:tcPr>
          <w:p w:rsidR="00374951" w:rsidRPr="00B279CA" w:rsidRDefault="00374951" w:rsidP="00374951">
            <w:pPr>
              <w:jc w:val="both"/>
            </w:pPr>
            <w:r w:rsidRPr="00B279CA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374951" w:rsidRPr="00B279CA" w:rsidRDefault="00374951" w:rsidP="00374951">
            <w:pPr>
              <w:jc w:val="both"/>
              <w:rPr>
                <w:iCs w:val="0"/>
              </w:rPr>
            </w:pPr>
          </w:p>
        </w:tc>
      </w:tr>
      <w:tr w:rsidR="00374951" w:rsidRPr="00B279CA" w:rsidTr="00BB0675">
        <w:trPr>
          <w:trHeight w:val="70"/>
        </w:trPr>
        <w:tc>
          <w:tcPr>
            <w:tcW w:w="2552" w:type="dxa"/>
          </w:tcPr>
          <w:p w:rsidR="00374951" w:rsidRPr="00B279CA" w:rsidRDefault="00374951" w:rsidP="00374951">
            <w:pPr>
              <w:jc w:val="center"/>
              <w:rPr>
                <w:b/>
              </w:rPr>
            </w:pPr>
            <w:r w:rsidRPr="00B279CA">
              <w:rPr>
                <w:b/>
              </w:rPr>
              <w:t>в течение месяца</w:t>
            </w:r>
          </w:p>
          <w:p w:rsidR="00374951" w:rsidRPr="00B279CA" w:rsidRDefault="00374951" w:rsidP="00374951">
            <w:pPr>
              <w:jc w:val="center"/>
            </w:pPr>
            <w:r w:rsidRPr="00B279CA">
              <w:t>по согласованию</w:t>
            </w:r>
          </w:p>
        </w:tc>
        <w:tc>
          <w:tcPr>
            <w:tcW w:w="4961" w:type="dxa"/>
            <w:vAlign w:val="center"/>
          </w:tcPr>
          <w:p w:rsidR="00374951" w:rsidRPr="00B279CA" w:rsidRDefault="00374951" w:rsidP="00374951">
            <w:pPr>
              <w:jc w:val="both"/>
            </w:pPr>
            <w:r w:rsidRPr="00B279CA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374951" w:rsidRPr="00B279CA" w:rsidRDefault="00374951" w:rsidP="00374951">
            <w:pPr>
              <w:jc w:val="both"/>
              <w:rPr>
                <w:iCs w:val="0"/>
              </w:rPr>
            </w:pPr>
          </w:p>
        </w:tc>
      </w:tr>
      <w:tr w:rsidR="00374951" w:rsidRPr="00B279CA" w:rsidTr="00BB0675">
        <w:trPr>
          <w:trHeight w:val="70"/>
        </w:trPr>
        <w:tc>
          <w:tcPr>
            <w:tcW w:w="2552" w:type="dxa"/>
          </w:tcPr>
          <w:p w:rsidR="00374951" w:rsidRPr="00B279CA" w:rsidRDefault="00374951" w:rsidP="00374951">
            <w:pPr>
              <w:jc w:val="center"/>
              <w:rPr>
                <w:b/>
              </w:rPr>
            </w:pPr>
            <w:r w:rsidRPr="00B279CA">
              <w:rPr>
                <w:b/>
              </w:rPr>
              <w:t>в течение месяца</w:t>
            </w:r>
          </w:p>
          <w:p w:rsidR="00374951" w:rsidRPr="00B279CA" w:rsidRDefault="00374951" w:rsidP="00374951">
            <w:pPr>
              <w:jc w:val="center"/>
            </w:pPr>
            <w:r w:rsidRPr="00B279CA">
              <w:t>согласно графика</w:t>
            </w:r>
          </w:p>
        </w:tc>
        <w:tc>
          <w:tcPr>
            <w:tcW w:w="4961" w:type="dxa"/>
            <w:vAlign w:val="center"/>
          </w:tcPr>
          <w:p w:rsidR="00374951" w:rsidRPr="00B279CA" w:rsidRDefault="00374951" w:rsidP="00374951">
            <w:pPr>
              <w:jc w:val="both"/>
            </w:pPr>
            <w:r w:rsidRPr="00B279CA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B279CA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374951" w:rsidRPr="00B279CA" w:rsidRDefault="00374951" w:rsidP="00374951">
            <w:pPr>
              <w:jc w:val="both"/>
              <w:rPr>
                <w:iCs w:val="0"/>
              </w:rPr>
            </w:pPr>
          </w:p>
        </w:tc>
      </w:tr>
      <w:tr w:rsidR="00374951" w:rsidRPr="00B279CA" w:rsidTr="00BB0675">
        <w:trPr>
          <w:trHeight w:val="70"/>
        </w:trPr>
        <w:tc>
          <w:tcPr>
            <w:tcW w:w="2552" w:type="dxa"/>
          </w:tcPr>
          <w:p w:rsidR="00374951" w:rsidRPr="00B279CA" w:rsidRDefault="00374951" w:rsidP="00374951">
            <w:pPr>
              <w:jc w:val="center"/>
              <w:rPr>
                <w:b/>
              </w:rPr>
            </w:pPr>
            <w:r w:rsidRPr="00B279CA">
              <w:rPr>
                <w:b/>
              </w:rPr>
              <w:t>в течение месяца</w:t>
            </w:r>
          </w:p>
          <w:p w:rsidR="00374951" w:rsidRPr="00B279CA" w:rsidRDefault="00374951" w:rsidP="00374951">
            <w:pPr>
              <w:jc w:val="center"/>
            </w:pPr>
            <w:r w:rsidRPr="00B279CA">
              <w:t>по мере необходимости</w:t>
            </w:r>
          </w:p>
        </w:tc>
        <w:tc>
          <w:tcPr>
            <w:tcW w:w="4961" w:type="dxa"/>
          </w:tcPr>
          <w:p w:rsidR="00374951" w:rsidRPr="00B279CA" w:rsidRDefault="00374951" w:rsidP="00374951">
            <w:pPr>
              <w:jc w:val="both"/>
            </w:pPr>
            <w:r w:rsidRPr="00B279CA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374951" w:rsidRPr="00B279CA" w:rsidRDefault="00374951" w:rsidP="00374951">
            <w:pPr>
              <w:jc w:val="both"/>
              <w:rPr>
                <w:iCs w:val="0"/>
              </w:rPr>
            </w:pPr>
          </w:p>
        </w:tc>
      </w:tr>
      <w:tr w:rsidR="00374951" w:rsidRPr="00FC5A2E" w:rsidTr="00BB0675">
        <w:tc>
          <w:tcPr>
            <w:tcW w:w="10915" w:type="dxa"/>
            <w:gridSpan w:val="3"/>
          </w:tcPr>
          <w:p w:rsidR="00374951" w:rsidRPr="00FC5A2E" w:rsidRDefault="00374951" w:rsidP="00374951">
            <w:pPr>
              <w:jc w:val="center"/>
              <w:rPr>
                <w:b/>
              </w:rPr>
            </w:pPr>
            <w:r w:rsidRPr="00FC5A2E">
              <w:rPr>
                <w:b/>
              </w:rPr>
              <w:lastRenderedPageBreak/>
              <w:t>отдел архитектуры и градостроительства</w:t>
            </w:r>
          </w:p>
        </w:tc>
      </w:tr>
      <w:tr w:rsidR="00374951" w:rsidRPr="00FC5A2E" w:rsidTr="00BB0675">
        <w:tc>
          <w:tcPr>
            <w:tcW w:w="2552" w:type="dxa"/>
          </w:tcPr>
          <w:p w:rsidR="00374951" w:rsidRPr="00FC5A2E" w:rsidRDefault="00374951" w:rsidP="00374951">
            <w:pPr>
              <w:jc w:val="center"/>
              <w:rPr>
                <w:b/>
              </w:rPr>
            </w:pPr>
            <w:r w:rsidRPr="00FC5A2E">
              <w:rPr>
                <w:b/>
              </w:rPr>
              <w:t xml:space="preserve">в течение месяца </w:t>
            </w:r>
          </w:p>
          <w:p w:rsidR="00374951" w:rsidRPr="00FC5A2E" w:rsidRDefault="00374951" w:rsidP="00374951">
            <w:pPr>
              <w:jc w:val="center"/>
            </w:pPr>
            <w:r w:rsidRPr="00FC5A2E">
              <w:t>10.00</w:t>
            </w:r>
          </w:p>
          <w:p w:rsidR="00374951" w:rsidRPr="00FC5A2E" w:rsidRDefault="00374951" w:rsidP="00374951">
            <w:pPr>
              <w:jc w:val="center"/>
            </w:pPr>
            <w:r w:rsidRPr="00FC5A2E">
              <w:t>кабинет № 102</w:t>
            </w:r>
          </w:p>
          <w:p w:rsidR="00374951" w:rsidRPr="00FC5A2E" w:rsidRDefault="00374951" w:rsidP="00374951">
            <w:pPr>
              <w:jc w:val="center"/>
            </w:pPr>
            <w:r w:rsidRPr="00FC5A2E">
              <w:t>по мере необходимости</w:t>
            </w:r>
          </w:p>
        </w:tc>
        <w:tc>
          <w:tcPr>
            <w:tcW w:w="4961" w:type="dxa"/>
          </w:tcPr>
          <w:p w:rsidR="00374951" w:rsidRPr="00FC5A2E" w:rsidRDefault="00374951" w:rsidP="00374951">
            <w:pPr>
              <w:jc w:val="both"/>
              <w:rPr>
                <w:iCs w:val="0"/>
              </w:rPr>
            </w:pPr>
            <w:r w:rsidRPr="00FC5A2E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4951" w:rsidRPr="00FC5A2E" w:rsidRDefault="00374951" w:rsidP="00374951">
            <w:pPr>
              <w:jc w:val="both"/>
            </w:pPr>
            <w:r w:rsidRPr="00FC5A2E">
              <w:t>Япаев С.А. – заведующий отделом архитектуры и градостроительства администрации ЛМР</w:t>
            </w:r>
          </w:p>
        </w:tc>
      </w:tr>
      <w:tr w:rsidR="00374951" w:rsidRPr="00FC5A2E" w:rsidTr="00BB0675">
        <w:tc>
          <w:tcPr>
            <w:tcW w:w="2552" w:type="dxa"/>
          </w:tcPr>
          <w:p w:rsidR="00374951" w:rsidRPr="00FC5A2E" w:rsidRDefault="00374951" w:rsidP="00374951">
            <w:pPr>
              <w:jc w:val="center"/>
              <w:rPr>
                <w:b/>
              </w:rPr>
            </w:pPr>
            <w:r w:rsidRPr="00FC5A2E">
              <w:rPr>
                <w:b/>
              </w:rPr>
              <w:t xml:space="preserve">в течение месяца </w:t>
            </w:r>
          </w:p>
          <w:p w:rsidR="00374951" w:rsidRPr="00FC5A2E" w:rsidRDefault="00374951" w:rsidP="00374951">
            <w:pPr>
              <w:jc w:val="center"/>
            </w:pPr>
            <w:r w:rsidRPr="00FC5A2E">
              <w:t>10.00</w:t>
            </w:r>
          </w:p>
          <w:p w:rsidR="00374951" w:rsidRPr="00FC5A2E" w:rsidRDefault="00374951" w:rsidP="00374951">
            <w:pPr>
              <w:jc w:val="center"/>
            </w:pPr>
            <w:r w:rsidRPr="00FC5A2E">
              <w:t>кабинет № 102</w:t>
            </w:r>
          </w:p>
          <w:p w:rsidR="00374951" w:rsidRPr="00FC5A2E" w:rsidRDefault="00374951" w:rsidP="00374951">
            <w:pPr>
              <w:jc w:val="center"/>
            </w:pPr>
            <w:r w:rsidRPr="00FC5A2E">
              <w:t>по мере необходимости</w:t>
            </w:r>
          </w:p>
        </w:tc>
        <w:tc>
          <w:tcPr>
            <w:tcW w:w="4961" w:type="dxa"/>
          </w:tcPr>
          <w:p w:rsidR="00374951" w:rsidRPr="00FC5A2E" w:rsidRDefault="00374951" w:rsidP="00374951">
            <w:pPr>
              <w:jc w:val="both"/>
              <w:rPr>
                <w:iCs w:val="0"/>
              </w:rPr>
            </w:pPr>
            <w:r w:rsidRPr="00FC5A2E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374951" w:rsidRPr="00FC5A2E" w:rsidRDefault="00374951" w:rsidP="00374951"/>
        </w:tc>
      </w:tr>
    </w:tbl>
    <w:p w:rsidR="007F422C" w:rsidRPr="00E5584C" w:rsidRDefault="007F422C" w:rsidP="00571307">
      <w:pPr>
        <w:jc w:val="center"/>
        <w:rPr>
          <w:b/>
          <w:highlight w:val="yellow"/>
        </w:rPr>
      </w:pPr>
    </w:p>
    <w:p w:rsidR="009F6FF9" w:rsidRPr="00E5584C" w:rsidRDefault="009F6FF9" w:rsidP="00571307">
      <w:pPr>
        <w:jc w:val="center"/>
        <w:rPr>
          <w:b/>
        </w:rPr>
      </w:pPr>
      <w:r w:rsidRPr="00E5584C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E5584C" w:rsidRDefault="009F6FF9" w:rsidP="00571307">
      <w:pPr>
        <w:jc w:val="center"/>
        <w:rPr>
          <w:b/>
        </w:rPr>
      </w:pPr>
      <w:r w:rsidRPr="00E5584C">
        <w:rPr>
          <w:b/>
        </w:rPr>
        <w:t xml:space="preserve"> в </w:t>
      </w:r>
      <w:r w:rsidR="00E439D9" w:rsidRPr="00E5584C">
        <w:rPr>
          <w:b/>
        </w:rPr>
        <w:t>феврале</w:t>
      </w:r>
      <w:r w:rsidRPr="00E5584C">
        <w:rPr>
          <w:b/>
        </w:rPr>
        <w:t xml:space="preserve"> 20</w:t>
      </w:r>
      <w:r w:rsidR="00ED74EE" w:rsidRPr="00E5584C">
        <w:rPr>
          <w:b/>
        </w:rPr>
        <w:t>2</w:t>
      </w:r>
      <w:r w:rsidR="00EB55B9" w:rsidRPr="00E5584C">
        <w:rPr>
          <w:b/>
        </w:rPr>
        <w:t>2</w:t>
      </w:r>
      <w:r w:rsidR="00EE7281" w:rsidRPr="00E5584C">
        <w:rPr>
          <w:b/>
        </w:rPr>
        <w:t xml:space="preserve"> </w:t>
      </w:r>
      <w:r w:rsidRPr="00E5584C">
        <w:rPr>
          <w:b/>
        </w:rPr>
        <w:t>года</w:t>
      </w:r>
    </w:p>
    <w:p w:rsidR="007F422C" w:rsidRPr="00E5584C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E5584C" w:rsidRPr="00E5584C" w:rsidTr="001B2321">
        <w:tc>
          <w:tcPr>
            <w:tcW w:w="458" w:type="dxa"/>
          </w:tcPr>
          <w:p w:rsidR="009F6FF9" w:rsidRPr="00E5584C" w:rsidRDefault="009F6FF9" w:rsidP="00571307">
            <w:pPr>
              <w:jc w:val="center"/>
              <w:rPr>
                <w:b/>
              </w:rPr>
            </w:pPr>
            <w:r w:rsidRPr="00E5584C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E5584C" w:rsidRDefault="009F6FF9" w:rsidP="00571307">
            <w:pPr>
              <w:jc w:val="center"/>
              <w:rPr>
                <w:b/>
              </w:rPr>
            </w:pPr>
            <w:r w:rsidRPr="00E5584C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E5584C" w:rsidRDefault="009F6FF9" w:rsidP="00571307">
            <w:pPr>
              <w:jc w:val="center"/>
              <w:rPr>
                <w:b/>
              </w:rPr>
            </w:pPr>
            <w:r w:rsidRPr="00E5584C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E5584C" w:rsidRDefault="009F6FF9" w:rsidP="00571307">
            <w:pPr>
              <w:jc w:val="center"/>
              <w:rPr>
                <w:b/>
              </w:rPr>
            </w:pPr>
            <w:r w:rsidRPr="00E5584C">
              <w:rPr>
                <w:b/>
              </w:rPr>
              <w:t>Дата</w:t>
            </w:r>
            <w:r w:rsidR="006A648D" w:rsidRPr="00E5584C">
              <w:rPr>
                <w:b/>
              </w:rPr>
              <w:t xml:space="preserve"> образования</w:t>
            </w:r>
          </w:p>
        </w:tc>
      </w:tr>
      <w:tr w:rsidR="00E5584C" w:rsidRPr="00E5584C" w:rsidTr="006C4927">
        <w:trPr>
          <w:trHeight w:val="70"/>
        </w:trPr>
        <w:tc>
          <w:tcPr>
            <w:tcW w:w="458" w:type="dxa"/>
          </w:tcPr>
          <w:p w:rsidR="006A648D" w:rsidRPr="00E5584C" w:rsidRDefault="006A648D" w:rsidP="00FB6684">
            <w:pPr>
              <w:jc w:val="center"/>
              <w:rPr>
                <w:b/>
              </w:rPr>
            </w:pPr>
            <w:r w:rsidRPr="00E5584C">
              <w:rPr>
                <w:b/>
              </w:rPr>
              <w:t>1</w:t>
            </w:r>
          </w:p>
        </w:tc>
        <w:tc>
          <w:tcPr>
            <w:tcW w:w="7339" w:type="dxa"/>
          </w:tcPr>
          <w:p w:rsidR="006A648D" w:rsidRPr="00E5584C" w:rsidRDefault="006A648D" w:rsidP="00BD300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6A648D" w:rsidRPr="00E5584C" w:rsidRDefault="006A648D" w:rsidP="006A64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82" w:type="dxa"/>
          </w:tcPr>
          <w:p w:rsidR="006A648D" w:rsidRPr="00E5584C" w:rsidRDefault="006A648D" w:rsidP="00EB55B9">
            <w:pPr>
              <w:jc w:val="center"/>
              <w:rPr>
                <w:bdr w:val="none" w:sz="0" w:space="0" w:color="auto" w:frame="1"/>
              </w:rPr>
            </w:pPr>
          </w:p>
        </w:tc>
      </w:tr>
    </w:tbl>
    <w:p w:rsidR="00CC5F28" w:rsidRPr="00E5584C" w:rsidRDefault="00CC5F28" w:rsidP="00571307">
      <w:pPr>
        <w:jc w:val="right"/>
        <w:rPr>
          <w:highlight w:val="yellow"/>
        </w:rPr>
      </w:pPr>
    </w:p>
    <w:p w:rsidR="006A648D" w:rsidRPr="00E5584C" w:rsidRDefault="006A648D" w:rsidP="00571307">
      <w:pPr>
        <w:jc w:val="right"/>
      </w:pPr>
    </w:p>
    <w:p w:rsidR="006A648D" w:rsidRPr="00E5584C" w:rsidRDefault="006A648D" w:rsidP="00571307">
      <w:pPr>
        <w:jc w:val="right"/>
      </w:pPr>
    </w:p>
    <w:p w:rsidR="00C62B9D" w:rsidRPr="00E5584C" w:rsidRDefault="00C62B9D" w:rsidP="00571307">
      <w:pPr>
        <w:jc w:val="right"/>
        <w:sectPr w:rsidR="00C62B9D" w:rsidRPr="00E5584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4732"/>
        <w:gridCol w:w="1836"/>
      </w:tblGrid>
      <w:tr w:rsidR="00374951" w:rsidRPr="00374951" w:rsidTr="00FC39B3">
        <w:trPr>
          <w:trHeight w:val="485"/>
          <w:jc w:val="center"/>
        </w:trPr>
        <w:tc>
          <w:tcPr>
            <w:tcW w:w="3472" w:type="dxa"/>
            <w:vAlign w:val="center"/>
          </w:tcPr>
          <w:p w:rsidR="00374951" w:rsidRPr="00374951" w:rsidRDefault="00374951" w:rsidP="00374951">
            <w:pPr>
              <w:jc w:val="center"/>
              <w:rPr>
                <w:b/>
                <w:sz w:val="20"/>
                <w:szCs w:val="20"/>
              </w:rPr>
            </w:pPr>
            <w:r w:rsidRPr="00374951">
              <w:rPr>
                <w:b/>
                <w:sz w:val="20"/>
                <w:szCs w:val="20"/>
              </w:rPr>
              <w:t>Дата и место</w:t>
            </w:r>
          </w:p>
          <w:p w:rsidR="00374951" w:rsidRPr="00374951" w:rsidRDefault="00374951" w:rsidP="00374951">
            <w:pPr>
              <w:jc w:val="center"/>
              <w:rPr>
                <w:b/>
                <w:sz w:val="20"/>
                <w:szCs w:val="20"/>
              </w:rPr>
            </w:pPr>
            <w:r w:rsidRPr="00374951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732" w:type="dxa"/>
            <w:vAlign w:val="center"/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374951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6" w:type="dxa"/>
            <w:vAlign w:val="center"/>
          </w:tcPr>
          <w:p w:rsidR="00374951" w:rsidRPr="00374951" w:rsidRDefault="00374951" w:rsidP="00374951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374951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374951" w:rsidRPr="00374951" w:rsidTr="00FC39B3">
        <w:trPr>
          <w:trHeight w:val="85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 xml:space="preserve">01.02.2022 г. 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4.00</w:t>
            </w:r>
          </w:p>
          <w:p w:rsid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ужский киноцентр «Смена»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 xml:space="preserve"> г. Луга, пр. Володарского</w:t>
            </w:r>
            <w:r>
              <w:rPr>
                <w:sz w:val="20"/>
                <w:szCs w:val="20"/>
              </w:rPr>
              <w:t>,</w:t>
            </w:r>
            <w:r w:rsidRPr="00374951">
              <w:rPr>
                <w:sz w:val="20"/>
                <w:szCs w:val="20"/>
              </w:rPr>
              <w:t xml:space="preserve"> д. 5  </w:t>
            </w:r>
            <w:hyperlink r:id="rId8" w:history="1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ероприятие к 78-й годовщине снятия блокады г. Ленинград и освобождению г. Луги «Лужский дневник» (подростковый клуб «За здоровый образ жизни» для учащихся 5-8 классов, 50 человек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74951">
              <w:rPr>
                <w:color w:val="000000"/>
                <w:spacing w:val="-2"/>
                <w:sz w:val="20"/>
                <w:szCs w:val="20"/>
              </w:rPr>
              <w:t>Карпова И.Ю.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74951">
              <w:rPr>
                <w:color w:val="000000"/>
                <w:spacing w:val="-2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374951" w:rsidRPr="00374951" w:rsidRDefault="00374951" w:rsidP="00374951">
            <w:pPr>
              <w:ind w:right="-249"/>
              <w:jc w:val="center"/>
              <w:rPr>
                <w:sz w:val="20"/>
                <w:szCs w:val="20"/>
              </w:rPr>
            </w:pPr>
            <w:r w:rsidRPr="00374951">
              <w:rPr>
                <w:color w:val="000000"/>
                <w:spacing w:val="-2"/>
                <w:sz w:val="20"/>
                <w:szCs w:val="20"/>
              </w:rPr>
              <w:t>8(81372)22398</w:t>
            </w:r>
          </w:p>
        </w:tc>
      </w:tr>
      <w:tr w:rsidR="00374951" w:rsidRPr="00374951" w:rsidTr="00FC39B3">
        <w:trPr>
          <w:trHeight w:val="103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2.02.2022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Не ради славы и наград мы отстояли Сталинград!» беседа у книжной выставки, посвященная Дню воинской славы России, Дню разгрома немецко-фашистских захватчиков под Сталинградом.</w:t>
            </w:r>
          </w:p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102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2.02.2022</w:t>
            </w:r>
          </w:p>
          <w:p w:rsid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9.02.2022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Познавательные программы «Умники и умницы»</w:t>
            </w:r>
          </w:p>
          <w:p w:rsidR="00374951" w:rsidRPr="00374951" w:rsidRDefault="00374951" w:rsidP="00FC39B3">
            <w:pPr>
              <w:jc w:val="both"/>
              <w:rPr>
                <w:i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(для учащихся 4 классов, 100 чел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57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-</w:t>
            </w:r>
            <w:r w:rsidRPr="00374951">
              <w:rPr>
                <w:sz w:val="20"/>
                <w:szCs w:val="20"/>
              </w:rPr>
              <w:t xml:space="preserve">14.02.2022г. </w:t>
            </w:r>
          </w:p>
          <w:p w:rsidR="00374951" w:rsidRPr="00374951" w:rsidRDefault="00374951" w:rsidP="00374951">
            <w:pPr>
              <w:jc w:val="center"/>
              <w:rPr>
                <w:b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ужский киноцентр «Смена», г. Луга, пр. Володарского</w:t>
            </w:r>
            <w:r>
              <w:rPr>
                <w:sz w:val="20"/>
                <w:szCs w:val="20"/>
              </w:rPr>
              <w:t>,</w:t>
            </w:r>
            <w:r w:rsidRPr="00374951">
              <w:rPr>
                <w:sz w:val="20"/>
                <w:szCs w:val="20"/>
              </w:rPr>
              <w:t xml:space="preserve"> д. 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идео-конкурс короткометражных роликов ко дню всех влюбленных «Love is...» (смешанная аудитория, 50 человек)</w:t>
            </w:r>
            <w:r w:rsidRPr="00374951">
              <w:rPr>
                <w:sz w:val="20"/>
                <w:szCs w:val="20"/>
                <w:lang w:val="en-US"/>
              </w:rPr>
              <w:t xml:space="preserve"> online</w:t>
            </w:r>
            <w:r w:rsidRPr="003749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ind w:right="-249"/>
              <w:jc w:val="center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852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3.02.2022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Территория без сквернословия» информационно-библиографический час, приуроченный к Международному дню борьбы с ненормативной лексикой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49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5.02.2022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3.00</w:t>
            </w:r>
          </w:p>
          <w:p w:rsid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Региональный фестиваль-конкурс «Играй гармонь, любимая»</w:t>
            </w:r>
          </w:p>
          <w:p w:rsidR="00374951" w:rsidRPr="00374951" w:rsidRDefault="00374951" w:rsidP="00FC39B3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709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5.02.2022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74951">
              <w:rPr>
                <w:sz w:val="20"/>
                <w:szCs w:val="20"/>
              </w:rPr>
              <w:t xml:space="preserve">. Луга, </w:t>
            </w:r>
            <w:r>
              <w:rPr>
                <w:sz w:val="20"/>
                <w:szCs w:val="20"/>
              </w:rPr>
              <w:t>пр. Кирова, д. 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Легенда о советской Золушке» к 120-летию со дня рождения советской актрисы театра и кино Л.П. Орловой (проект «Кумиры нашего века»).</w:t>
            </w:r>
          </w:p>
          <w:p w:rsidR="00374951" w:rsidRPr="00374951" w:rsidRDefault="00374951" w:rsidP="00FC39B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зрослые; 10-1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63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5.02,12.02,19.02,26.02. 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ечер настольных игр.</w:t>
            </w:r>
          </w:p>
          <w:p w:rsidR="00374951" w:rsidRPr="00374951" w:rsidRDefault="00374951" w:rsidP="00FC39B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олодёжь; 10-1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679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5.02.2022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0.00</w:t>
            </w:r>
          </w:p>
          <w:p w:rsidR="00FC39B3" w:rsidRDefault="00FC39B3" w:rsidP="00FC39B3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FC39B3" w:rsidP="00FC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ечер отдыха «В кругу друзей» с эстрадной группой «Рандеву»</w:t>
            </w:r>
          </w:p>
          <w:p w:rsidR="00374951" w:rsidRPr="00374951" w:rsidRDefault="00374951" w:rsidP="00FC39B3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(для средней и старшей категории, 80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960253">
        <w:trPr>
          <w:trHeight w:val="60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5.02-6.02.2022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ремя уточняется</w:t>
            </w:r>
          </w:p>
          <w:p w:rsidR="00374951" w:rsidRPr="00374951" w:rsidRDefault="00374951" w:rsidP="00374951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АУ ЛМР «ФОК» Луга» спортивный за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51" w:rsidRPr="00374951" w:rsidRDefault="00374951" w:rsidP="00FC39B3">
            <w:pPr>
              <w:jc w:val="both"/>
              <w:rPr>
                <w:iCs w:val="0"/>
                <w:color w:val="000000"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ежмуниципальные соревнования по художественной гимнастике посвященные освобождению г. Луги от немецко-фашистских захватчиков Гимнастика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60253" w:rsidRPr="00374951" w:rsidTr="006039FE">
        <w:trPr>
          <w:trHeight w:val="60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53" w:rsidRPr="00960253" w:rsidRDefault="00960253" w:rsidP="00960253">
            <w:pPr>
              <w:jc w:val="center"/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>06.02.2022</w:t>
            </w:r>
          </w:p>
          <w:p w:rsidR="00960253" w:rsidRPr="00960253" w:rsidRDefault="00960253" w:rsidP="00960253">
            <w:pPr>
              <w:jc w:val="center"/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>11.00</w:t>
            </w:r>
          </w:p>
          <w:p w:rsidR="00960253" w:rsidRPr="00960253" w:rsidRDefault="00960253" w:rsidP="00960253">
            <w:pPr>
              <w:jc w:val="center"/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у</w:t>
            </w:r>
            <w:r w:rsidRPr="00960253">
              <w:rPr>
                <w:sz w:val="20"/>
                <w:szCs w:val="20"/>
              </w:rPr>
              <w:t>л. Красной</w:t>
            </w:r>
            <w:r>
              <w:rPr>
                <w:sz w:val="20"/>
                <w:szCs w:val="20"/>
              </w:rPr>
              <w:t xml:space="preserve"> </w:t>
            </w:r>
            <w:r w:rsidRPr="00960253">
              <w:rPr>
                <w:sz w:val="20"/>
                <w:szCs w:val="20"/>
              </w:rPr>
              <w:t xml:space="preserve">Артиллерии 38А  </w:t>
            </w:r>
            <w:hyperlink r:id="rId9" w:history="1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53" w:rsidRPr="00960253" w:rsidRDefault="00960253" w:rsidP="00960253">
            <w:pPr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>Первенство по каратэ «Малое татами»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53" w:rsidRPr="00374951" w:rsidRDefault="00960253" w:rsidP="00960253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39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8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FC39B3" w:rsidRPr="00374951" w:rsidRDefault="00FC39B3" w:rsidP="00FC39B3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FC39B3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За научными знаниями – в библиотеку!» книжная выставка-обзор, посвященная Дню российской науки.</w:t>
            </w:r>
          </w:p>
          <w:p w:rsidR="00374951" w:rsidRPr="00374951" w:rsidRDefault="00374951" w:rsidP="00374951">
            <w:pPr>
              <w:jc w:val="both"/>
              <w:outlineLvl w:val="0"/>
              <w:rPr>
                <w:sz w:val="20"/>
                <w:szCs w:val="20"/>
                <w:highlight w:val="yellow"/>
              </w:rPr>
            </w:pPr>
            <w:r w:rsidRPr="00374951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732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8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Правда всегда отважна» книжная выставка, посвящённая 210-летию со дня рождения английского писателя Ч. Диккенса.</w:t>
            </w:r>
          </w:p>
          <w:p w:rsidR="00374951" w:rsidRPr="00374951" w:rsidRDefault="00374951" w:rsidP="00374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 xml:space="preserve">Взрослые; 25 чел.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789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8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FC39B3" w:rsidP="00FC39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 xml:space="preserve">«Поэзия женской души» заседание лужского поэтического объединения, посвящённое 90-летию советской и российской поэтессы Р.Ф. Казаковой. </w:t>
            </w:r>
          </w:p>
          <w:p w:rsidR="00374951" w:rsidRPr="00374951" w:rsidRDefault="00374951" w:rsidP="00374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зрослые; 30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71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9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Память великого подвига» книжная выставка, посвящённая Дню освобождения Луги от фашистских захватчиков.</w:t>
            </w:r>
          </w:p>
          <w:p w:rsidR="00374951" w:rsidRPr="00374951" w:rsidRDefault="00374951" w:rsidP="00374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84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lastRenderedPageBreak/>
              <w:t>09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Подвигу народа жить в веках» урок мужества ко Дню освобождения г.Луги от немецко-фашистских захватчиков (проект «Родину свою знаю и люблю»).</w:t>
            </w:r>
          </w:p>
          <w:p w:rsidR="00374951" w:rsidRPr="00374951" w:rsidRDefault="00374951" w:rsidP="00374951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56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9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Минувших дней не смолкнет слава» книжно-иллюстративная выставка-память с историческими фотографиями, посвященная Дню освобождения города Луги от немецко-фашистских захватчиков.</w:t>
            </w:r>
          </w:p>
          <w:p w:rsidR="00374951" w:rsidRPr="00374951" w:rsidRDefault="00374951" w:rsidP="00374951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30-40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66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09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Отдел семейного обслуживания ДБ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374951" w:rsidRPr="00374951">
              <w:rPr>
                <w:sz w:val="20"/>
                <w:szCs w:val="20"/>
              </w:rPr>
              <w:t>ул. Нарвская, д.18, кв.3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Город воинской славы» литературно-музыкальная композиция, посвященная дню освобождения города Луги.</w:t>
            </w:r>
          </w:p>
          <w:p w:rsidR="00374951" w:rsidRPr="00374951" w:rsidRDefault="00374951" w:rsidP="00374951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10-1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876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0.02.2022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1.00.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Сказочный мир Дымкова» книжно-иллюстративная выставка, посвященная русскому народному глиняному промыслу (цикл «Краса ненаглядная - русские промыслы»).</w:t>
            </w:r>
            <w:r w:rsidR="00FC39B3"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Дети; 40-4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66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0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  <w:highlight w:val="yellow"/>
              </w:rPr>
            </w:pPr>
            <w:r w:rsidRPr="00374951">
              <w:rPr>
                <w:color w:val="000000"/>
                <w:sz w:val="20"/>
                <w:szCs w:val="20"/>
                <w:shd w:val="clear" w:color="auto" w:fill="FFFFFF"/>
              </w:rPr>
              <w:t>«Читаем книги Нины Павловой» участие в V</w:t>
            </w:r>
            <w:r w:rsidRPr="0037495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374951"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акции, посвященной творчеству ученого-биолога, детской писательницы Нины Михайловны Павловой.</w:t>
            </w:r>
            <w:r w:rsidR="00FC39B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74951">
              <w:rPr>
                <w:sz w:val="20"/>
                <w:szCs w:val="20"/>
              </w:rPr>
              <w:t>Дети; 40-4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576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0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Сказки русского леса» конкурсно-игровая программа по произведениям советского писателя-натуралиста Виталия Бианки (проект «Жила-была сказка»).</w:t>
            </w:r>
            <w:r w:rsidR="00FC39B3"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Дети; 15-20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63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2.02.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Память хранят живые» урок мужества, посвященный Дню освобождения Луги от немецко-фашистских захватчиков, видео просмотр кино- и фотодокументов.</w:t>
            </w:r>
            <w:r w:rsidR="00FC39B3"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70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2.02.2022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МКУ «ЛГДК»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по определённому план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Торжественные митинги и возложения цветов и гирлянды памяти, посвящённые 78-й годовщине со Дня освобождения г.Луги от фашистских захватчиков</w:t>
            </w:r>
            <w:r w:rsidR="00FC39B3">
              <w:rPr>
                <w:color w:val="000000"/>
                <w:sz w:val="20"/>
                <w:szCs w:val="20"/>
              </w:rPr>
              <w:t xml:space="preserve"> </w:t>
            </w:r>
            <w:r w:rsidRPr="00374951">
              <w:rPr>
                <w:color w:val="000000"/>
                <w:sz w:val="20"/>
                <w:szCs w:val="20"/>
              </w:rPr>
              <w:t>(для всех категорий населения, 150 чел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47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2.02.2022</w:t>
            </w:r>
          </w:p>
          <w:p w:rsidR="00374951" w:rsidRPr="00374951" w:rsidRDefault="00FC39B3" w:rsidP="003749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</w:p>
          <w:p w:rsidR="00374951" w:rsidRPr="00374951" w:rsidRDefault="00FC39B3" w:rsidP="00FC3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="00374951" w:rsidRPr="00374951">
              <w:rPr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Акция «Свеча памяти», посвящённая 78-й годовщине со Дня освобождения города Луги от фашистских захватчиков</w:t>
            </w:r>
          </w:p>
          <w:p w:rsidR="00374951" w:rsidRPr="00374951" w:rsidRDefault="00374951" w:rsidP="00FC39B3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(для всех категорий населения, 150 чел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829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3.02. 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Мой папа – герой!»  праздник ко Дню защитника отечества.</w:t>
            </w:r>
          </w:p>
          <w:p w:rsidR="00374951" w:rsidRPr="00374951" w:rsidRDefault="00374951" w:rsidP="00FC39B3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астер-класс «Самолёт» (проект «Здравствуй, будущий читатель!»).</w:t>
            </w:r>
          </w:p>
          <w:p w:rsidR="00374951" w:rsidRPr="00374951" w:rsidRDefault="00374951" w:rsidP="00FC39B3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10-12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519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3.02.2022</w:t>
            </w:r>
          </w:p>
          <w:p w:rsidR="00FC39B3" w:rsidRPr="00374951" w:rsidRDefault="00FC39B3" w:rsidP="003749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</w:t>
            </w:r>
          </w:p>
          <w:p w:rsidR="00FC39B3" w:rsidRDefault="00FC39B3" w:rsidP="00FC39B3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FC39B3" w:rsidP="00FC3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Встреча в клубе «Мои друзья»</w:t>
            </w:r>
          </w:p>
          <w:p w:rsidR="00374951" w:rsidRPr="00374951" w:rsidRDefault="00374951" w:rsidP="00374951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(для пожилых, 60 чел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57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3.02.2022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4.00</w:t>
            </w:r>
          </w:p>
          <w:p w:rsidR="00FC39B3" w:rsidRDefault="00FC39B3" w:rsidP="00FC39B3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FC39B3" w:rsidP="00FC3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Встреча в семейном клубе «Семь-Я»</w:t>
            </w:r>
          </w:p>
          <w:p w:rsidR="00374951" w:rsidRPr="00374951" w:rsidRDefault="00374951" w:rsidP="00374951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(для всех категорий населения, 40 чел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4E55" w:rsidRPr="00374951" w:rsidTr="00814E55">
        <w:trPr>
          <w:trHeight w:val="431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55" w:rsidRPr="00814E55" w:rsidRDefault="00814E55" w:rsidP="00814E55">
            <w:pPr>
              <w:jc w:val="center"/>
              <w:rPr>
                <w:sz w:val="20"/>
                <w:szCs w:val="20"/>
              </w:rPr>
            </w:pPr>
            <w:r w:rsidRPr="00814E55">
              <w:rPr>
                <w:sz w:val="20"/>
                <w:szCs w:val="20"/>
              </w:rPr>
              <w:t>14.02.2022</w:t>
            </w:r>
          </w:p>
          <w:p w:rsidR="00814E55" w:rsidRPr="00814E55" w:rsidRDefault="00814E55" w:rsidP="00814E55">
            <w:pPr>
              <w:jc w:val="center"/>
              <w:rPr>
                <w:sz w:val="20"/>
                <w:szCs w:val="20"/>
              </w:rPr>
            </w:pPr>
            <w:r w:rsidRPr="00814E55">
              <w:rPr>
                <w:sz w:val="20"/>
                <w:szCs w:val="20"/>
              </w:rPr>
              <w:t xml:space="preserve">Соц. сети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55" w:rsidRPr="00814E55" w:rsidRDefault="00814E55" w:rsidP="00814E55">
            <w:pPr>
              <w:jc w:val="both"/>
              <w:rPr>
                <w:i/>
                <w:sz w:val="20"/>
                <w:szCs w:val="20"/>
              </w:rPr>
            </w:pPr>
            <w:r w:rsidRPr="00814E55">
              <w:rPr>
                <w:sz w:val="20"/>
                <w:szCs w:val="20"/>
              </w:rPr>
              <w:t>Акция, посвященная Дню Святого Валентина «Почта Валентина»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5" w:rsidRPr="00374951" w:rsidRDefault="00814E55" w:rsidP="00814E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253" w:rsidRPr="00374951" w:rsidTr="00FC39B3">
        <w:trPr>
          <w:trHeight w:val="57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53" w:rsidRPr="00960253" w:rsidRDefault="00960253" w:rsidP="00960253">
            <w:pPr>
              <w:jc w:val="center"/>
              <w:outlineLvl w:val="0"/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>14.02.2022</w:t>
            </w:r>
          </w:p>
          <w:p w:rsidR="00960253" w:rsidRPr="00960253" w:rsidRDefault="00960253" w:rsidP="00960253">
            <w:pPr>
              <w:jc w:val="center"/>
              <w:outlineLvl w:val="0"/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>11.00</w:t>
            </w:r>
          </w:p>
          <w:p w:rsidR="00960253" w:rsidRPr="00960253" w:rsidRDefault="00960253" w:rsidP="00960253">
            <w:pPr>
              <w:jc w:val="center"/>
              <w:outlineLvl w:val="0"/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>г. Луга</w:t>
            </w:r>
            <w:r>
              <w:rPr>
                <w:sz w:val="20"/>
                <w:szCs w:val="20"/>
              </w:rPr>
              <w:t>, у</w:t>
            </w:r>
            <w:r w:rsidRPr="00960253">
              <w:rPr>
                <w:sz w:val="20"/>
                <w:szCs w:val="20"/>
              </w:rPr>
              <w:t>л. Красной</w:t>
            </w:r>
            <w:r>
              <w:rPr>
                <w:sz w:val="20"/>
                <w:szCs w:val="20"/>
              </w:rPr>
              <w:t xml:space="preserve"> </w:t>
            </w:r>
            <w:r w:rsidRPr="00960253">
              <w:rPr>
                <w:sz w:val="20"/>
                <w:szCs w:val="20"/>
              </w:rPr>
              <w:t xml:space="preserve">Артиллерии 38А 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53" w:rsidRPr="00960253" w:rsidRDefault="00960253" w:rsidP="00960253">
            <w:pPr>
              <w:jc w:val="both"/>
              <w:outlineLvl w:val="0"/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>первенство Лужского района по каратэ</w:t>
            </w:r>
          </w:p>
          <w:p w:rsidR="00960253" w:rsidRPr="00960253" w:rsidRDefault="00960253" w:rsidP="00960253">
            <w:pPr>
              <w:jc w:val="both"/>
              <w:outlineLvl w:val="0"/>
              <w:rPr>
                <w:sz w:val="20"/>
                <w:szCs w:val="20"/>
              </w:rPr>
            </w:pPr>
            <w:r w:rsidRPr="00960253">
              <w:rPr>
                <w:sz w:val="20"/>
                <w:szCs w:val="20"/>
              </w:rPr>
              <w:t>(КАТА) среди детей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53" w:rsidRPr="00374951" w:rsidRDefault="00960253" w:rsidP="00960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928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4.02. 2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А вот о том, как в баснях говорят» акция, посвященная баснописцу И.А. Крылову (В рамках акции «День влюблённых в Крылова»).</w:t>
            </w:r>
          </w:p>
          <w:p w:rsidR="00374951" w:rsidRPr="00374951" w:rsidRDefault="00374951" w:rsidP="00374951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40-4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829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FC39B3" w:rsidP="00374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4.00</w:t>
            </w:r>
          </w:p>
          <w:p w:rsidR="00374951" w:rsidRPr="00374951" w:rsidRDefault="00374951" w:rsidP="00FC39B3">
            <w:pPr>
              <w:jc w:val="center"/>
              <w:rPr>
                <w:b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ужский киноцентр «Смена», г. Луга, пр. Володарского</w:t>
            </w:r>
            <w:r w:rsidR="00FC39B3">
              <w:rPr>
                <w:sz w:val="20"/>
                <w:szCs w:val="20"/>
              </w:rPr>
              <w:t>, д. 5</w:t>
            </w:r>
            <w:hyperlink r:id="rId10" w:history="1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Праздник «Китайский новый год» (подростковый клуб «Легко ли быть молодым?» для учащихся 9-11 классов, 50 человек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61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6.02.2022</w:t>
            </w:r>
          </w:p>
          <w:p w:rsidR="00374951" w:rsidRPr="00374951" w:rsidRDefault="00FC39B3" w:rsidP="00374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Отдел семейного обслуживания ДБ</w:t>
            </w:r>
          </w:p>
          <w:p w:rsidR="00374951" w:rsidRPr="00374951" w:rsidRDefault="00FC39B3" w:rsidP="00FC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рвская, д.18, кв.3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shd w:val="clear" w:color="auto" w:fill="FFFFFF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Стояли со взрослыми рядом…» беседа о детях-героях</w:t>
            </w:r>
            <w:r w:rsidRPr="00374951">
              <w:rPr>
                <w:color w:val="000000"/>
                <w:spacing w:val="-2"/>
                <w:sz w:val="20"/>
                <w:szCs w:val="20"/>
              </w:rPr>
              <w:t>.</w:t>
            </w:r>
          </w:p>
          <w:p w:rsidR="00374951" w:rsidRPr="00374951" w:rsidRDefault="00374951" w:rsidP="006039FE">
            <w:pPr>
              <w:shd w:val="clear" w:color="auto" w:fill="FFFFFF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74951">
              <w:rPr>
                <w:color w:val="000000"/>
                <w:spacing w:val="-2"/>
                <w:sz w:val="20"/>
                <w:szCs w:val="20"/>
              </w:rPr>
              <w:t>Дети и взрослые; 10-1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684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2.2</w:t>
            </w:r>
            <w:r w:rsidR="00374951" w:rsidRPr="00374951">
              <w:rPr>
                <w:sz w:val="20"/>
                <w:szCs w:val="20"/>
              </w:rPr>
              <w:t>022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Культура как мир, мир как текст» заседание Союза Лужских писателей, посвящённое 100-летию со дня рождения литературоведа и культуролога Ю.М. Лотмана.</w:t>
            </w:r>
            <w:r w:rsidR="00FC39B3"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Взрослые; 15-20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70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814E55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</w:t>
            </w:r>
            <w:r w:rsidR="00374951" w:rsidRPr="00374951">
              <w:rPr>
                <w:sz w:val="20"/>
                <w:szCs w:val="20"/>
              </w:rPr>
              <w:t>022</w:t>
            </w:r>
          </w:p>
          <w:p w:rsidR="00374951" w:rsidRPr="00374951" w:rsidRDefault="00814E55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Любимый друг детства!»  праздник, посвященный творчеству детских писателей (проект «Школа маленького читателя»).</w:t>
            </w:r>
          </w:p>
          <w:p w:rsidR="00374951" w:rsidRPr="00374951" w:rsidRDefault="00374951" w:rsidP="006039FE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39FE" w:rsidRPr="00374951" w:rsidTr="00FC39B3">
        <w:trPr>
          <w:trHeight w:val="70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FE" w:rsidRPr="006039FE" w:rsidRDefault="006039FE" w:rsidP="006039FE">
            <w:pPr>
              <w:jc w:val="center"/>
              <w:rPr>
                <w:sz w:val="20"/>
                <w:szCs w:val="20"/>
              </w:rPr>
            </w:pPr>
            <w:r w:rsidRPr="006039FE">
              <w:rPr>
                <w:sz w:val="20"/>
                <w:szCs w:val="20"/>
              </w:rPr>
              <w:t>17.02.2022</w:t>
            </w:r>
          </w:p>
          <w:p w:rsidR="006039FE" w:rsidRPr="006039FE" w:rsidRDefault="006039FE" w:rsidP="006039FE">
            <w:pPr>
              <w:jc w:val="center"/>
              <w:rPr>
                <w:sz w:val="20"/>
                <w:szCs w:val="20"/>
              </w:rPr>
            </w:pPr>
            <w:r w:rsidRPr="006039FE">
              <w:rPr>
                <w:sz w:val="20"/>
                <w:szCs w:val="20"/>
              </w:rPr>
              <w:t>16.00</w:t>
            </w:r>
          </w:p>
          <w:p w:rsidR="006039FE" w:rsidRPr="006039FE" w:rsidRDefault="006039FE" w:rsidP="006039FE">
            <w:pPr>
              <w:jc w:val="center"/>
              <w:rPr>
                <w:sz w:val="20"/>
                <w:szCs w:val="20"/>
              </w:rPr>
            </w:pPr>
            <w:r w:rsidRPr="006039FE">
              <w:rPr>
                <w:sz w:val="20"/>
                <w:szCs w:val="20"/>
              </w:rPr>
              <w:t>г. Луга. Ярославская д.27</w:t>
            </w:r>
          </w:p>
          <w:p w:rsidR="006039FE" w:rsidRPr="006039FE" w:rsidRDefault="006039FE" w:rsidP="006039FE">
            <w:pPr>
              <w:jc w:val="center"/>
              <w:rPr>
                <w:b/>
                <w:sz w:val="20"/>
                <w:szCs w:val="20"/>
              </w:rPr>
            </w:pPr>
            <w:r w:rsidRPr="006039FE">
              <w:rPr>
                <w:sz w:val="20"/>
                <w:szCs w:val="20"/>
              </w:rPr>
              <w:t>(приют «Милосердие»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FE" w:rsidRPr="006039FE" w:rsidRDefault="006039FE" w:rsidP="006039FE">
            <w:pPr>
              <w:jc w:val="both"/>
              <w:rPr>
                <w:sz w:val="20"/>
                <w:szCs w:val="20"/>
              </w:rPr>
            </w:pPr>
            <w:r w:rsidRPr="006039FE">
              <w:rPr>
                <w:sz w:val="20"/>
                <w:szCs w:val="20"/>
              </w:rPr>
              <w:t xml:space="preserve">«День доброты» </w:t>
            </w:r>
          </w:p>
          <w:p w:rsidR="006039FE" w:rsidRPr="006039FE" w:rsidRDefault="006039FE" w:rsidP="006039FE">
            <w:pPr>
              <w:jc w:val="both"/>
              <w:rPr>
                <w:sz w:val="20"/>
                <w:szCs w:val="20"/>
              </w:rPr>
            </w:pPr>
            <w:r w:rsidRPr="006039FE">
              <w:rPr>
                <w:sz w:val="20"/>
                <w:szCs w:val="20"/>
              </w:rPr>
              <w:t>Акция «Растопи сердца»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9FE" w:rsidRPr="00374951" w:rsidRDefault="006039FE" w:rsidP="006039FE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84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8.02.2022</w:t>
            </w:r>
          </w:p>
          <w:p w:rsidR="00374951" w:rsidRPr="00374951" w:rsidRDefault="00814E55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FC39B3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Пастушок с рожком» книжно-иллюстративная выставка, посвященная русскому живописцу А.Г. Венецианову (цикл «Волшебная страна искусства - художники России»).</w:t>
            </w:r>
            <w:r w:rsidR="00FC39B3"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Дети; 40-4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33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8.02.2022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6.00</w:t>
            </w:r>
          </w:p>
          <w:p w:rsidR="00FC39B3" w:rsidRDefault="00FC39B3" w:rsidP="00FC39B3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FC39B3" w:rsidP="00FC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Познавательно-развлекательная программа «Солдатушки, бравы ребятушки»</w:t>
            </w:r>
          </w:p>
          <w:p w:rsidR="00374951" w:rsidRPr="00374951" w:rsidRDefault="00374951" w:rsidP="006039FE">
            <w:pPr>
              <w:jc w:val="both"/>
              <w:rPr>
                <w:i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(для учащихся 10-11 классов, 80 чел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FC39B3">
        <w:trPr>
          <w:trHeight w:val="456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B3" w:rsidRDefault="00374951" w:rsidP="00FC39B3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8.02</w:t>
            </w:r>
            <w:r w:rsidR="00FC39B3">
              <w:rPr>
                <w:sz w:val="20"/>
                <w:szCs w:val="20"/>
              </w:rPr>
              <w:t>.2</w:t>
            </w:r>
            <w:r w:rsidRPr="00374951">
              <w:rPr>
                <w:sz w:val="20"/>
                <w:szCs w:val="20"/>
              </w:rPr>
              <w:t>022</w:t>
            </w:r>
          </w:p>
          <w:p w:rsidR="00FC39B3" w:rsidRDefault="00374951" w:rsidP="00FC39B3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ремя уточняется</w:t>
            </w:r>
          </w:p>
          <w:p w:rsidR="00374951" w:rsidRPr="00374951" w:rsidRDefault="00374951" w:rsidP="00FC39B3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АУ ЛМР «ФОК» Луга» спортивный за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rPr>
                <w:iCs w:val="0"/>
                <w:color w:val="000000"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 xml:space="preserve">Зимний фестиваль Всероссийского физкультурно-спортивного комплекса ГТО </w:t>
            </w:r>
            <w:r w:rsidR="00FC39B3" w:rsidRPr="00374951">
              <w:rPr>
                <w:sz w:val="20"/>
                <w:szCs w:val="20"/>
              </w:rPr>
              <w:t>среди учащихся общеобразовательных организаций</w:t>
            </w:r>
            <w:r w:rsidRPr="00374951">
              <w:rPr>
                <w:sz w:val="20"/>
                <w:szCs w:val="20"/>
              </w:rPr>
              <w:t>. ГТО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492CF5">
        <w:trPr>
          <w:trHeight w:val="744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9.02.2022</w:t>
            </w:r>
          </w:p>
          <w:p w:rsidR="00374951" w:rsidRPr="00374951" w:rsidRDefault="00492CF5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492CF5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 xml:space="preserve">«Мексика: В тени сомбреро» (проект «На площади Мира»). </w:t>
            </w:r>
          </w:p>
          <w:p w:rsidR="00374951" w:rsidRPr="00374951" w:rsidRDefault="00374951" w:rsidP="00374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зрослые; 10-1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81027C">
        <w:trPr>
          <w:trHeight w:val="67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0.02.2022</w:t>
            </w:r>
          </w:p>
          <w:p w:rsidR="00374951" w:rsidRPr="00374951" w:rsidRDefault="00492CF5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81027C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440856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Кукла «Помощница» мастер-класс по изготовлению народной тряпичной куклы (проект «Кукольный сундучок»).</w:t>
            </w:r>
          </w:p>
          <w:p w:rsidR="00374951" w:rsidRPr="00374951" w:rsidRDefault="00374951" w:rsidP="00440856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10-12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81027C">
        <w:trPr>
          <w:trHeight w:val="71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20.02.2022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5.00</w:t>
            </w:r>
          </w:p>
          <w:p w:rsidR="0081027C" w:rsidRDefault="0081027C" w:rsidP="0081027C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81027C" w:rsidP="008102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440856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Отчётный концерт народного самодеятельного коллектива оркестра народных инструментов</w:t>
            </w:r>
          </w:p>
          <w:p w:rsidR="00374951" w:rsidRPr="00374951" w:rsidRDefault="00374951" w:rsidP="00440856">
            <w:pPr>
              <w:jc w:val="both"/>
              <w:rPr>
                <w:i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81027C">
        <w:trPr>
          <w:trHeight w:val="784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1.02.2022</w:t>
            </w:r>
          </w:p>
          <w:p w:rsidR="00374951" w:rsidRPr="00374951" w:rsidRDefault="0081027C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81027C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440856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bCs/>
                <w:sz w:val="20"/>
                <w:szCs w:val="20"/>
              </w:rPr>
              <w:t>«Язык родной, дружи со мной!» книжная выставка-словарь,</w:t>
            </w:r>
            <w:r w:rsidRPr="00374951">
              <w:rPr>
                <w:sz w:val="20"/>
                <w:szCs w:val="20"/>
              </w:rPr>
              <w:t xml:space="preserve"> посв</w:t>
            </w:r>
            <w:r w:rsidR="0081027C">
              <w:rPr>
                <w:sz w:val="20"/>
                <w:szCs w:val="20"/>
              </w:rPr>
              <w:t>я</w:t>
            </w:r>
            <w:r w:rsidRPr="00374951">
              <w:rPr>
                <w:sz w:val="20"/>
                <w:szCs w:val="20"/>
              </w:rPr>
              <w:t>щенная Международному дню родного языка.</w:t>
            </w:r>
            <w:r w:rsidR="0081027C"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«Моя речь – мое зеркало» лингвистическая игра.</w:t>
            </w:r>
            <w:r w:rsidR="0081027C"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 xml:space="preserve">Дети; 30-35 чел.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440856">
        <w:trPr>
          <w:trHeight w:val="71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1.02. 2022</w:t>
            </w:r>
          </w:p>
          <w:p w:rsidR="00374951" w:rsidRPr="00374951" w:rsidRDefault="00440856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440856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440856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Сделай свою книгу!» объявление творческого конкурса к Неделе детской и юношеской книги.</w:t>
            </w:r>
          </w:p>
          <w:p w:rsidR="00374951" w:rsidRPr="00374951" w:rsidRDefault="00374951" w:rsidP="00440856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60-70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82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1.02.2022</w:t>
            </w:r>
          </w:p>
          <w:p w:rsidR="00374951" w:rsidRPr="00374951" w:rsidRDefault="00440856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Отдел семейного обслуживания ДБ</w:t>
            </w:r>
          </w:p>
          <w:p w:rsidR="00374951" w:rsidRPr="00374951" w:rsidRDefault="00440856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374951" w:rsidRPr="00374951">
              <w:rPr>
                <w:sz w:val="20"/>
                <w:szCs w:val="20"/>
              </w:rPr>
              <w:t>ул. Нарвская, д.18, кв.3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440856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Сильные и смелые» встреча в семейном клубе, посвященная Дню защитника Отечества.</w:t>
            </w:r>
          </w:p>
          <w:p w:rsidR="00374951" w:rsidRPr="00374951" w:rsidRDefault="00374951" w:rsidP="00440856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 xml:space="preserve"> Дети; 10-15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928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2.02.2022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44085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Живое слово мудрости народной» книжная выставка, посвящённая Международному дню русского языка.</w:t>
            </w:r>
          </w:p>
          <w:p w:rsidR="00374951" w:rsidRPr="00374951" w:rsidRDefault="00374951" w:rsidP="0044085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103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2.02.2022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440856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Будем в армии служить» конкурсно-игровая программа ко Дню защитника отечества.</w:t>
            </w:r>
          </w:p>
          <w:p w:rsidR="00374951" w:rsidRPr="00374951" w:rsidRDefault="00374951" w:rsidP="00440856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Слава армии родной» книжная выставка-викторина ко Дню защитника отечества.</w:t>
            </w:r>
          </w:p>
          <w:p w:rsidR="00374951" w:rsidRPr="00374951" w:rsidRDefault="00374951" w:rsidP="00440856">
            <w:pPr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30-40 чел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94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6039FE" w:rsidP="00374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</w:t>
            </w:r>
          </w:p>
          <w:p w:rsidR="00374951" w:rsidRPr="00374951" w:rsidRDefault="00374951" w:rsidP="00374951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13</w:t>
            </w:r>
            <w:r w:rsidR="006039FE">
              <w:rPr>
                <w:sz w:val="20"/>
                <w:szCs w:val="20"/>
              </w:rPr>
              <w:t>.</w:t>
            </w:r>
            <w:r w:rsidRPr="00374951">
              <w:rPr>
                <w:sz w:val="20"/>
                <w:szCs w:val="20"/>
              </w:rPr>
              <w:t>30</w:t>
            </w:r>
          </w:p>
          <w:p w:rsidR="00374951" w:rsidRPr="00374951" w:rsidRDefault="00374951" w:rsidP="00374951">
            <w:pPr>
              <w:jc w:val="center"/>
              <w:rPr>
                <w:b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Утренник ко Дню защитника отечества «Герои нашего времени» (детский клуб «Волшебный мир кино » для учащихся 1-4 классов, 50 человек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809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23.02.2022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5.00</w:t>
            </w:r>
          </w:p>
          <w:p w:rsidR="006039FE" w:rsidRDefault="006039FE" w:rsidP="006039FE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6039FE" w:rsidP="006039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Праздничный концерт «Доблесть Отчизны», посвящённый Дню защитника Отечества.</w:t>
            </w:r>
          </w:p>
          <w:p w:rsidR="00374951" w:rsidRPr="00374951" w:rsidRDefault="00374951" w:rsidP="00374951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(для всех категорий населения, 60 чел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84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lastRenderedPageBreak/>
              <w:t>24.02.2022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374951">
              <w:rPr>
                <w:bCs/>
                <w:sz w:val="20"/>
                <w:szCs w:val="20"/>
              </w:rPr>
              <w:t>«Защитник отверженных» выставка-размышление по творчеству французского писателя Виктора Гюго к 220-летию со дня рождения.</w:t>
            </w:r>
          </w:p>
          <w:p w:rsidR="00374951" w:rsidRPr="00374951" w:rsidRDefault="00374951" w:rsidP="006039FE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15-20 че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760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5.02.2022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, ул. Набережная, д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Подросток и ответственность. Путь развития» диспут по профилактике правонарушений несовершеннолетних.</w:t>
            </w:r>
          </w:p>
          <w:p w:rsidR="00374951" w:rsidRPr="00374951" w:rsidRDefault="00374951" w:rsidP="006039FE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81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6.02.2022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Ближе всего к великому стоит честность» книжная выставка, посвящённая 220-летию со дня рождения французского писателя В. Гюго.</w:t>
            </w:r>
          </w:p>
          <w:p w:rsidR="00374951" w:rsidRPr="00374951" w:rsidRDefault="00374951" w:rsidP="006039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744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26.02.2022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3.00</w:t>
            </w:r>
          </w:p>
          <w:p w:rsidR="006039FE" w:rsidRDefault="006039FE" w:rsidP="006039FE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6039FE" w:rsidP="006039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Встреча в клубе «У самовара»</w:t>
            </w:r>
          </w:p>
          <w:p w:rsidR="00374951" w:rsidRPr="00374951" w:rsidRDefault="00374951" w:rsidP="006039FE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(для старшей категории населения, 80 чел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81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6.02. 2022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Центральная городская библиотека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Заседание клуба любителей астрономии «АстроЛуга».</w:t>
            </w:r>
          </w:p>
          <w:p w:rsidR="00374951" w:rsidRPr="00374951" w:rsidRDefault="00374951" w:rsidP="006039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 xml:space="preserve">Взрослые и дети; 15-20 чел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57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26.02.2022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20.00</w:t>
            </w:r>
          </w:p>
          <w:p w:rsidR="006039FE" w:rsidRDefault="006039FE" w:rsidP="006039FE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6039FE" w:rsidP="006039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Творческий вечер-концерт Елены Егоровой</w:t>
            </w:r>
          </w:p>
          <w:p w:rsidR="00374951" w:rsidRPr="00374951" w:rsidRDefault="00374951" w:rsidP="006039FE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501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6.02.2022</w:t>
            </w:r>
          </w:p>
          <w:p w:rsidR="006039FE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Время уточняется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АУ ЛМР «ФОК» Луга» спортивный за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rPr>
                <w:iCs w:val="0"/>
                <w:color w:val="000000"/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Турнир по волейболу среди мужских команд посвященный 23 февраля Спортивные иг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571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27.02.2022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374951" w:rsidRPr="00374951" w:rsidRDefault="00374951" w:rsidP="00374951">
            <w:pPr>
              <w:jc w:val="center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ская городская библиотека</w:t>
            </w:r>
          </w:p>
          <w:p w:rsidR="00374951" w:rsidRPr="00374951" w:rsidRDefault="006039FE" w:rsidP="003749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374951" w:rsidRPr="00374951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«Кукла Масленица» мастер-класс в технике «оригами».</w:t>
            </w:r>
          </w:p>
          <w:p w:rsidR="00374951" w:rsidRPr="00374951" w:rsidRDefault="00374951" w:rsidP="006039FE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Дети; 10-12 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74951" w:rsidRPr="00374951" w:rsidTr="006039FE">
        <w:trPr>
          <w:trHeight w:val="60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27.02.2022</w:t>
            </w:r>
          </w:p>
          <w:p w:rsidR="00374951" w:rsidRPr="00374951" w:rsidRDefault="00374951" w:rsidP="00374951">
            <w:pPr>
              <w:jc w:val="center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15.00</w:t>
            </w:r>
          </w:p>
          <w:p w:rsidR="006039FE" w:rsidRDefault="006039FE" w:rsidP="006039FE">
            <w:pPr>
              <w:jc w:val="center"/>
              <w:rPr>
                <w:sz w:val="20"/>
                <w:szCs w:val="20"/>
              </w:rPr>
            </w:pPr>
            <w:r w:rsidRPr="00374951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374951" w:rsidRPr="00374951" w:rsidRDefault="006039FE" w:rsidP="006039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749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374951">
              <w:rPr>
                <w:sz w:val="20"/>
                <w:szCs w:val="20"/>
              </w:rPr>
              <w:t>Кирова д.7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51" w:rsidRPr="00374951" w:rsidRDefault="00374951" w:rsidP="006039FE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Вечер-концерт «Льются песни крылатые» ансамбля песни и танца «Лужанка»</w:t>
            </w:r>
          </w:p>
          <w:p w:rsidR="00374951" w:rsidRPr="00374951" w:rsidRDefault="00374951" w:rsidP="006039FE">
            <w:pPr>
              <w:jc w:val="both"/>
              <w:rPr>
                <w:color w:val="000000"/>
                <w:sz w:val="20"/>
                <w:szCs w:val="20"/>
              </w:rPr>
            </w:pPr>
            <w:r w:rsidRPr="00374951">
              <w:rPr>
                <w:color w:val="000000"/>
                <w:sz w:val="20"/>
                <w:szCs w:val="20"/>
              </w:rPr>
              <w:t>(для всех категорий населения, 60 чел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1" w:rsidRPr="00374951" w:rsidRDefault="00374951" w:rsidP="0037495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BB0675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FE" w:rsidRDefault="006039FE" w:rsidP="00944007">
      <w:r>
        <w:separator/>
      </w:r>
    </w:p>
  </w:endnote>
  <w:endnote w:type="continuationSeparator" w:id="0">
    <w:p w:rsidR="006039FE" w:rsidRDefault="006039FE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FE" w:rsidRDefault="006039FE" w:rsidP="00944007">
      <w:r>
        <w:separator/>
      </w:r>
    </w:p>
  </w:footnote>
  <w:footnote w:type="continuationSeparator" w:id="0">
    <w:p w:rsidR="006039FE" w:rsidRDefault="006039FE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B602DFC8"/>
    <w:lvl w:ilvl="0" w:tplc="9C88AE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6DD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6E9"/>
    <w:rsid w:val="000867FA"/>
    <w:rsid w:val="00086CAA"/>
    <w:rsid w:val="00086EE5"/>
    <w:rsid w:val="00086F36"/>
    <w:rsid w:val="000870C1"/>
    <w:rsid w:val="00087156"/>
    <w:rsid w:val="00087DE9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106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47E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27DE1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8C8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0EB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649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4951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B47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2BF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239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3E8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32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856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2CF5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078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2FA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07BFA"/>
    <w:rsid w:val="00510084"/>
    <w:rsid w:val="005103EC"/>
    <w:rsid w:val="005105B6"/>
    <w:rsid w:val="005111EE"/>
    <w:rsid w:val="00511637"/>
    <w:rsid w:val="00511654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0EF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0D6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A3A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39FE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5A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5E41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09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5B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713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C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4E55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361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0DB1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2B6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3EC6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253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1AC7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57DE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98E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172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1AB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59D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AF7A94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B7C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279CA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1F2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1A4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50A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B9D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4C31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8B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57A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3F38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19DB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3F7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9D9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84C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B9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073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28E"/>
    <w:rsid w:val="00FC33D4"/>
    <w:rsid w:val="00FC3559"/>
    <w:rsid w:val="00FC39B3"/>
    <w:rsid w:val="00FC3F19"/>
    <w:rsid w:val="00FC4377"/>
    <w:rsid w:val="00FC5376"/>
    <w:rsid w:val="00FC58B7"/>
    <w:rsid w:val="00FC5A2E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mena_l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mena_lu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mena_lu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753A-DFE5-449B-AA84-541D62AF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Скульская М.В.</cp:lastModifiedBy>
  <cp:revision>62</cp:revision>
  <cp:lastPrinted>2022-01-17T12:41:00Z</cp:lastPrinted>
  <dcterms:created xsi:type="dcterms:W3CDTF">2019-12-17T11:12:00Z</dcterms:created>
  <dcterms:modified xsi:type="dcterms:W3CDTF">2022-02-02T06:51:00Z</dcterms:modified>
</cp:coreProperties>
</file>